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D37F8" w14:textId="76BD2D99" w:rsidR="00CB7EAF" w:rsidRPr="001E3193" w:rsidRDefault="009E5979" w:rsidP="00A83E81">
      <w:pPr>
        <w:spacing w:after="0"/>
        <w:jc w:val="center"/>
      </w:pPr>
      <w:r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="00A83E81"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="005F01F8"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="00B00A6C"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4</w:t>
      </w:r>
      <w:r w:rsidR="004B6DD2"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9</w:t>
      </w:r>
      <w:r w:rsidRPr="001E3193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14:paraId="60821668" w14:textId="5D931D96" w:rsidR="008377FD" w:rsidRPr="001E3193" w:rsidRDefault="006418BB" w:rsidP="00A83E81">
      <w:pPr>
        <w:spacing w:after="0"/>
      </w:pPr>
      <w:r w:rsidRPr="001E3193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4FA23EFA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8877300" cy="640080"/>
                <wp:effectExtent l="0" t="0" r="19050" b="26670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1252" w14:textId="2BC82BB1" w:rsidR="00A63FE1" w:rsidRPr="00A21E41" w:rsidRDefault="00A63FE1" w:rsidP="0074465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  <w:r w:rsidR="007931FD">
                              <w:rPr>
                                <w:b/>
                                <w:u w:val="single"/>
                              </w:rPr>
                              <w:t xml:space="preserve">: </w:t>
                            </w: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r:id="rId11" w:history="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14:paraId="3229593A" w14:textId="74D63BBE" w:rsidR="007D5547" w:rsidRPr="007D5547" w:rsidRDefault="00A63FE1" w:rsidP="00744653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r:id="rId12" w:history="1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="002A3E94" w:rsidRPr="00536513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r:id="rId13" w:history="1">
                              <w:r w:rsidR="002A1640" w:rsidRP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="005B54E1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r:id="rId14" w:history="1">
                              <w:r w:rsidR="002A1640" w:rsidRP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="007D5547" w:rsidRPr="002A1640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14:paraId="1373F3E5" w14:textId="5C58B1A1" w:rsidR="0049288B" w:rsidRPr="007C0EDA" w:rsidRDefault="00A63FE1" w:rsidP="007C0EDA">
                            <w:pPr>
                              <w:spacing w:line="240" w:lineRule="auto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="00744653" w:rsidRPr="00A21E41">
                              <w:t>app</w:t>
                            </w:r>
                            <w:r w:rsidR="002A1640">
                              <w:t>en for å kontakte oss</w:t>
                            </w:r>
                            <w:r w:rsidR="00457440" w:rsidRPr="00A21E41">
                              <w:t>.</w:t>
                            </w:r>
                            <w:r w:rsidR="00716731">
                              <w:t xml:space="preserve">    </w:t>
                            </w:r>
                            <w:r w:rsidR="00EE6149" w:rsidRPr="007C0EDA">
                              <w:rPr>
                                <w:highlight w:val="yellow"/>
                              </w:rPr>
                              <w:t>Ordenselever</w:t>
                            </w:r>
                            <w:r w:rsidR="008B4152" w:rsidRPr="007C0EDA">
                              <w:rPr>
                                <w:highlight w:val="yellow"/>
                              </w:rPr>
                              <w:t xml:space="preserve">: </w:t>
                            </w:r>
                            <w:r w:rsidR="007C0EDA" w:rsidRPr="007C0EDA">
                              <w:rPr>
                                <w:highlight w:val="yellow"/>
                              </w:rPr>
                              <w:t>Petter, Alexandra og Kam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FB8B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647.8pt;margin-top:25.9pt;width:699pt;height:5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">
                <v:textbox>
                  <w:txbxContent>
                    <w:p w14:paraId="76C91252" w14:textId="2BC82BB1" w:rsidR="00A63FE1" w:rsidRPr="00A21E41" w:rsidRDefault="00A63FE1" w:rsidP="0074465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  <w:r w:rsidR="007931FD">
                        <w:rPr>
                          <w:b/>
                          <w:u w:val="single"/>
                        </w:rPr>
                        <w:t xml:space="preserve">: </w:t>
                      </w: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r:id="rId15" w:history="1">
                        <w:r w:rsidRPr="00A21E41">
                          <w:rPr>
                            <w:rStyle w:val="Hyperlink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14:paraId="3229593A" w14:textId="74D63BBE" w:rsidR="007D5547" w:rsidRPr="007D5547" w:rsidRDefault="00A63FE1" w:rsidP="00744653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r:id="rId16" w:history="1">
                        <w:r w:rsidRPr="00536513">
                          <w:rPr>
                            <w:rStyle w:val="Hyperlink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="002A3E94" w:rsidRPr="00536513">
                        <w:rPr>
                          <w:rStyle w:val="Hyperlink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r:id="rId17" w:history="1">
                        <w:r w:rsidR="002A1640" w:rsidRPr="002A1640">
                          <w:rPr>
                            <w:rStyle w:val="Hyperlink"/>
                          </w:rPr>
                          <w:t>morols</w:t>
                        </w:r>
                        <w:r w:rsidR="005B54E1" w:rsidRPr="002A1640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r:id="rId18" w:history="1">
                        <w:r w:rsidR="002A1640" w:rsidRPr="002A1640">
                          <w:rPr>
                            <w:rStyle w:val="Hyperlink"/>
                          </w:rPr>
                          <w:t>vivbru</w:t>
                        </w:r>
                        <w:r w:rsidR="007D5547" w:rsidRPr="002A1640">
                          <w:rPr>
                            <w:rStyle w:val="Hyperlink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14:paraId="1373F3E5" w14:textId="5C58B1A1" w:rsidR="0049288B" w:rsidRPr="007C0EDA" w:rsidRDefault="00A63FE1" w:rsidP="007C0EDA">
                      <w:pPr>
                        <w:spacing w:line="240" w:lineRule="auto"/>
                        <w:rPr>
                          <w:rStyle w:val="eop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="00744653" w:rsidRPr="00A21E41">
                        <w:t>app</w:t>
                      </w:r>
                      <w:r w:rsidR="002A1640">
                        <w:t>en for å kontakte oss</w:t>
                      </w:r>
                      <w:r w:rsidR="00457440" w:rsidRPr="00A21E41">
                        <w:t>.</w:t>
                      </w:r>
                      <w:r w:rsidR="00716731">
                        <w:t xml:space="preserve">    </w:t>
                      </w:r>
                      <w:r w:rsidR="00EE6149" w:rsidRPr="007C0EDA">
                        <w:rPr>
                          <w:highlight w:val="yellow"/>
                        </w:rPr>
                        <w:t>Ordenselever</w:t>
                      </w:r>
                      <w:r w:rsidR="008B4152" w:rsidRPr="007C0EDA">
                        <w:rPr>
                          <w:highlight w:val="yellow"/>
                        </w:rPr>
                        <w:t xml:space="preserve">: </w:t>
                      </w:r>
                      <w:r w:rsidR="007C0EDA" w:rsidRPr="007C0EDA">
                        <w:rPr>
                          <w:highlight w:val="yellow"/>
                        </w:rPr>
                        <w:t>Petter, Alexandra og Kami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2"/>
        <w:gridCol w:w="723"/>
        <w:gridCol w:w="1961"/>
        <w:gridCol w:w="2790"/>
        <w:gridCol w:w="2551"/>
        <w:gridCol w:w="2835"/>
        <w:gridCol w:w="2092"/>
      </w:tblGrid>
      <w:tr w:rsidR="001F155D" w:rsidRPr="001E3193" w14:paraId="165D3B8A" w14:textId="77777777" w:rsidTr="00176A0A">
        <w:tc>
          <w:tcPr>
            <w:tcW w:w="1042" w:type="dxa"/>
            <w:shd w:val="clear" w:color="auto" w:fill="FFC000" w:themeFill="accent4"/>
          </w:tcPr>
          <w:p w14:paraId="6DF2524C" w14:textId="498BE6CD" w:rsidR="002A1640" w:rsidRPr="001E3193" w:rsidRDefault="002A1640" w:rsidP="009C492D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</w:tcPr>
          <w:p w14:paraId="0F4EF971" w14:textId="7BA53431" w:rsidR="002A1640" w:rsidRPr="001E3193" w:rsidRDefault="002A1640" w:rsidP="001F155D">
            <w:pPr>
              <w:rPr>
                <w:b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FFC000" w:themeFill="accent4"/>
          </w:tcPr>
          <w:p w14:paraId="044C263F" w14:textId="4BDF90CC" w:rsidR="002A1640" w:rsidRPr="001E3193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3">
              <w:rPr>
                <w:b/>
                <w:bCs/>
                <w:sz w:val="28"/>
                <w:szCs w:val="28"/>
              </w:rPr>
              <w:t>Mandag</w:t>
            </w:r>
            <w:r w:rsidR="2A72CEB1" w:rsidRPr="001E3193">
              <w:rPr>
                <w:b/>
                <w:bCs/>
                <w:sz w:val="28"/>
                <w:szCs w:val="28"/>
              </w:rPr>
              <w:t xml:space="preserve"> </w:t>
            </w:r>
            <w:r w:rsidR="00502E3C" w:rsidRPr="001E3193">
              <w:rPr>
                <w:b/>
                <w:bCs/>
                <w:sz w:val="28"/>
                <w:szCs w:val="28"/>
              </w:rPr>
              <w:t>4.des</w:t>
            </w:r>
          </w:p>
        </w:tc>
        <w:tc>
          <w:tcPr>
            <w:tcW w:w="2790" w:type="dxa"/>
            <w:shd w:val="clear" w:color="auto" w:fill="FFC000" w:themeFill="accent4"/>
          </w:tcPr>
          <w:p w14:paraId="4E1F6614" w14:textId="69717614" w:rsidR="002A1640" w:rsidRPr="001E3193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3">
              <w:rPr>
                <w:b/>
                <w:bCs/>
                <w:sz w:val="28"/>
                <w:szCs w:val="28"/>
              </w:rPr>
              <w:t>Tirsdag</w:t>
            </w:r>
            <w:r w:rsidR="149474E1" w:rsidRPr="001E3193">
              <w:rPr>
                <w:b/>
                <w:bCs/>
                <w:sz w:val="28"/>
                <w:szCs w:val="28"/>
              </w:rPr>
              <w:t xml:space="preserve"> </w:t>
            </w:r>
            <w:r w:rsidR="00502E3C" w:rsidRPr="001E3193">
              <w:rPr>
                <w:b/>
                <w:bCs/>
                <w:sz w:val="28"/>
                <w:szCs w:val="28"/>
              </w:rPr>
              <w:t>5.des</w:t>
            </w:r>
          </w:p>
        </w:tc>
        <w:tc>
          <w:tcPr>
            <w:tcW w:w="2551" w:type="dxa"/>
            <w:shd w:val="clear" w:color="auto" w:fill="FFC000" w:themeFill="accent4"/>
          </w:tcPr>
          <w:p w14:paraId="2FE50DF9" w14:textId="6ADB469A" w:rsidR="002A1640" w:rsidRPr="001E3193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3">
              <w:rPr>
                <w:b/>
                <w:bCs/>
                <w:sz w:val="28"/>
                <w:szCs w:val="28"/>
              </w:rPr>
              <w:t>Onsdag</w:t>
            </w:r>
            <w:r w:rsidR="4730134F" w:rsidRPr="001E3193">
              <w:rPr>
                <w:b/>
                <w:bCs/>
                <w:sz w:val="28"/>
                <w:szCs w:val="28"/>
              </w:rPr>
              <w:t xml:space="preserve"> </w:t>
            </w:r>
            <w:r w:rsidR="00502E3C" w:rsidRPr="001E3193">
              <w:rPr>
                <w:b/>
                <w:bCs/>
                <w:sz w:val="28"/>
                <w:szCs w:val="28"/>
              </w:rPr>
              <w:t>6.des</w:t>
            </w:r>
          </w:p>
        </w:tc>
        <w:tc>
          <w:tcPr>
            <w:tcW w:w="2835" w:type="dxa"/>
            <w:shd w:val="clear" w:color="auto" w:fill="FFC000" w:themeFill="accent4"/>
          </w:tcPr>
          <w:p w14:paraId="0155D01E" w14:textId="4A1120E9" w:rsidR="002A1640" w:rsidRPr="001E3193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3">
              <w:rPr>
                <w:b/>
                <w:bCs/>
                <w:sz w:val="28"/>
                <w:szCs w:val="28"/>
              </w:rPr>
              <w:t>Torsdag</w:t>
            </w:r>
            <w:r w:rsidR="6C0561C3" w:rsidRPr="001E3193">
              <w:rPr>
                <w:b/>
                <w:bCs/>
                <w:sz w:val="28"/>
                <w:szCs w:val="28"/>
              </w:rPr>
              <w:t xml:space="preserve"> </w:t>
            </w:r>
            <w:r w:rsidR="00502E3C" w:rsidRPr="001E3193">
              <w:rPr>
                <w:b/>
                <w:bCs/>
                <w:sz w:val="28"/>
                <w:szCs w:val="28"/>
              </w:rPr>
              <w:t>7.des</w:t>
            </w:r>
          </w:p>
        </w:tc>
        <w:tc>
          <w:tcPr>
            <w:tcW w:w="2092" w:type="dxa"/>
            <w:shd w:val="clear" w:color="auto" w:fill="FFC000" w:themeFill="accent4"/>
          </w:tcPr>
          <w:p w14:paraId="541DCD63" w14:textId="35E216BB" w:rsidR="002A1640" w:rsidRPr="001E3193" w:rsidRDefault="002A1640" w:rsidP="2EB29680">
            <w:pPr>
              <w:jc w:val="center"/>
              <w:rPr>
                <w:b/>
                <w:bCs/>
                <w:sz w:val="28"/>
                <w:szCs w:val="28"/>
              </w:rPr>
            </w:pPr>
            <w:r w:rsidRPr="001E3193">
              <w:rPr>
                <w:b/>
                <w:bCs/>
                <w:sz w:val="28"/>
                <w:szCs w:val="28"/>
              </w:rPr>
              <w:t>Fredag</w:t>
            </w:r>
            <w:r w:rsidR="5AD3127E" w:rsidRPr="001E3193">
              <w:rPr>
                <w:b/>
                <w:bCs/>
                <w:sz w:val="28"/>
                <w:szCs w:val="28"/>
              </w:rPr>
              <w:t xml:space="preserve"> </w:t>
            </w:r>
            <w:r w:rsidR="00502E3C" w:rsidRPr="001E3193">
              <w:rPr>
                <w:b/>
                <w:bCs/>
                <w:sz w:val="28"/>
                <w:szCs w:val="28"/>
              </w:rPr>
              <w:t>8.des</w:t>
            </w:r>
          </w:p>
        </w:tc>
      </w:tr>
      <w:tr w:rsidR="00A74793" w:rsidRPr="001E3193" w14:paraId="0D6EA27F" w14:textId="77777777" w:rsidTr="00176A0A">
        <w:tc>
          <w:tcPr>
            <w:tcW w:w="1042" w:type="dxa"/>
            <w:shd w:val="clear" w:color="auto" w:fill="FFC000" w:themeFill="accent4"/>
          </w:tcPr>
          <w:p w14:paraId="11C1E3A5" w14:textId="41EC41A4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</w:tcPr>
          <w:p w14:paraId="77AA4DAD" w14:textId="652BF6C1" w:rsidR="00A74793" w:rsidRPr="001E3193" w:rsidRDefault="00A74793" w:rsidP="77E31508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1961" w:type="dxa"/>
            <w:vMerge w:val="restart"/>
          </w:tcPr>
          <w:p w14:paraId="392080A5" w14:textId="77777777" w:rsidR="00A74793" w:rsidRPr="001E3193" w:rsidRDefault="00A74793" w:rsidP="77E31508">
            <w:pPr>
              <w:rPr>
                <w:rFonts w:ascii="Calibri" w:hAnsi="Calibri" w:cs="Calibri"/>
                <w:b/>
                <w:bCs/>
              </w:rPr>
            </w:pPr>
          </w:p>
          <w:p w14:paraId="5646E17E" w14:textId="00CE4462" w:rsidR="00A74793" w:rsidRPr="001E3193" w:rsidRDefault="00A74793" w:rsidP="77E31508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Terminprøve i engelsk hele dagen.</w:t>
            </w:r>
          </w:p>
        </w:tc>
        <w:tc>
          <w:tcPr>
            <w:tcW w:w="2790" w:type="dxa"/>
          </w:tcPr>
          <w:p w14:paraId="194EDE73" w14:textId="042369F1" w:rsidR="00A74793" w:rsidRPr="001E3193" w:rsidRDefault="00A74793" w:rsidP="003405E8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Elevundersøkelsen</w:t>
            </w:r>
            <w:r w:rsidR="5C087038" w:rsidRPr="21DC3210">
              <w:rPr>
                <w:rFonts w:ascii="Calibri" w:hAnsi="Calibri" w:cs="Calibri"/>
                <w:b/>
                <w:bCs/>
              </w:rPr>
              <w:t xml:space="preserve"> </w:t>
            </w:r>
            <w:r w:rsidR="5C087038" w:rsidRPr="0734B759">
              <w:rPr>
                <w:rFonts w:ascii="Calibri" w:hAnsi="Calibri" w:cs="Calibri"/>
                <w:b/>
                <w:bCs/>
              </w:rPr>
              <w:t xml:space="preserve">- </w:t>
            </w:r>
            <w:r w:rsidR="5C087038" w:rsidRPr="726A70EB">
              <w:rPr>
                <w:rFonts w:ascii="Calibri" w:hAnsi="Calibri" w:cs="Calibri"/>
                <w:b/>
                <w:bCs/>
              </w:rPr>
              <w:t>Adventshygge</w:t>
            </w:r>
          </w:p>
        </w:tc>
        <w:tc>
          <w:tcPr>
            <w:tcW w:w="2551" w:type="dxa"/>
          </w:tcPr>
          <w:p w14:paraId="203BC227" w14:textId="2CEA2EF7" w:rsidR="00A74793" w:rsidRPr="001E3193" w:rsidRDefault="00A74793" w:rsidP="00295757">
            <w:pPr>
              <w:rPr>
                <w:rFonts w:ascii="Calibri" w:hAnsi="Calibri" w:cs="Calibri"/>
              </w:rPr>
            </w:pPr>
            <w:proofErr w:type="spellStart"/>
            <w:r w:rsidRPr="368D1D4F">
              <w:rPr>
                <w:rFonts w:ascii="Calibri" w:hAnsi="Calibri" w:cs="Calibri"/>
                <w:b/>
                <w:bCs/>
              </w:rPr>
              <w:t>Krle</w:t>
            </w:r>
            <w:proofErr w:type="spellEnd"/>
            <w:r w:rsidRPr="368D1D4F">
              <w:rPr>
                <w:rFonts w:ascii="Calibri" w:hAnsi="Calibri" w:cs="Calibri"/>
              </w:rPr>
              <w:t xml:space="preserve"> </w:t>
            </w:r>
            <w:r w:rsidR="6EAF6B60" w:rsidRPr="368D1D4F">
              <w:rPr>
                <w:rFonts w:ascii="Calibri" w:hAnsi="Calibri" w:cs="Calibri"/>
                <w:b/>
                <w:bCs/>
              </w:rPr>
              <w:t>- Adventshygge</w:t>
            </w:r>
            <w:r w:rsidRPr="001E3193">
              <w:rPr>
                <w:rFonts w:ascii="Calibri" w:hAnsi="Calibri" w:cs="Calibri"/>
              </w:rPr>
              <w:t xml:space="preserve"> O</w:t>
            </w:r>
            <w:r w:rsidRPr="001E3193">
              <w:rPr>
                <w:rFonts w:ascii="Calibri" w:hAnsi="Calibri" w:cs="Calibri"/>
                <w:sz w:val="20"/>
                <w:szCs w:val="20"/>
              </w:rPr>
              <w:t xml:space="preserve">ppgave på </w:t>
            </w:r>
            <w:proofErr w:type="spellStart"/>
            <w:r w:rsidRPr="001E3193">
              <w:rPr>
                <w:rFonts w:ascii="Calibri" w:hAnsi="Calibri" w:cs="Calibri"/>
                <w:sz w:val="20"/>
                <w:szCs w:val="20"/>
              </w:rPr>
              <w:t>skooler</w:t>
            </w:r>
            <w:proofErr w:type="spellEnd"/>
            <w:r w:rsidRPr="001E3193">
              <w:rPr>
                <w:rFonts w:ascii="Calibri" w:hAnsi="Calibri" w:cs="Calibri"/>
                <w:sz w:val="20"/>
                <w:szCs w:val="20"/>
              </w:rPr>
              <w:t>: Tradisjon, høytider og ritualer. Individuell jobbing.</w:t>
            </w:r>
          </w:p>
        </w:tc>
        <w:tc>
          <w:tcPr>
            <w:tcW w:w="2835" w:type="dxa"/>
            <w:vMerge w:val="restart"/>
          </w:tcPr>
          <w:p w14:paraId="2F9411EF" w14:textId="5FEF8413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092" w:type="dxa"/>
            <w:vMerge w:val="restart"/>
          </w:tcPr>
          <w:p w14:paraId="1CEBA119" w14:textId="77777777" w:rsidR="005D5CA1" w:rsidRDefault="005D5CA1" w:rsidP="00235E75">
            <w:pPr>
              <w:rPr>
                <w:rFonts w:ascii="Calibri" w:hAnsi="Calibri" w:cs="Calibri"/>
                <w:b/>
                <w:bCs/>
              </w:rPr>
            </w:pPr>
          </w:p>
          <w:p w14:paraId="2BCC0847" w14:textId="77777777" w:rsidR="005D5CA1" w:rsidRDefault="005D5CA1" w:rsidP="00235E75">
            <w:pPr>
              <w:rPr>
                <w:rFonts w:ascii="Calibri" w:hAnsi="Calibri" w:cs="Calibri"/>
                <w:b/>
                <w:bCs/>
              </w:rPr>
            </w:pPr>
          </w:p>
          <w:p w14:paraId="5E80C767" w14:textId="59959E0A" w:rsidR="005D5CA1" w:rsidRPr="001E3193" w:rsidRDefault="005D5CA1" w:rsidP="005D5CA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rminprøve </w:t>
            </w:r>
            <w:r w:rsidR="00176A0A">
              <w:rPr>
                <w:rFonts w:ascii="Calibri" w:hAnsi="Calibri" w:cs="Calibri"/>
                <w:b/>
                <w:bCs/>
              </w:rPr>
              <w:t>i matematikk</w:t>
            </w:r>
            <w:r>
              <w:rPr>
                <w:rFonts w:ascii="Calibri" w:hAnsi="Calibri" w:cs="Calibri"/>
                <w:b/>
                <w:bCs/>
              </w:rPr>
              <w:t xml:space="preserve"> hele dagen.</w:t>
            </w:r>
          </w:p>
        </w:tc>
      </w:tr>
      <w:tr w:rsidR="00A74793" w:rsidRPr="001E3193" w14:paraId="7C650C35" w14:textId="77777777" w:rsidTr="1BFC086E">
        <w:tc>
          <w:tcPr>
            <w:tcW w:w="1042" w:type="dxa"/>
            <w:shd w:val="clear" w:color="auto" w:fill="FFC000" w:themeFill="accent4"/>
          </w:tcPr>
          <w:p w14:paraId="685CA113" w14:textId="1F9EFB36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</w:tcPr>
          <w:p w14:paraId="14D817A6" w14:textId="3A46E644" w:rsidR="00A74793" w:rsidRPr="001E3193" w:rsidRDefault="00A74793" w:rsidP="3E59BFD4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1961" w:type="dxa"/>
            <w:vMerge/>
          </w:tcPr>
          <w:p w14:paraId="449C45EC" w14:textId="0CCA0175" w:rsidR="00A74793" w:rsidRPr="001E3193" w:rsidRDefault="00A74793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0" w:type="dxa"/>
          </w:tcPr>
          <w:p w14:paraId="01D005F5" w14:textId="5FA94476" w:rsidR="00A74793" w:rsidRPr="001E3193" w:rsidRDefault="33993B9C" w:rsidP="5D362393">
            <w:pPr>
              <w:rPr>
                <w:rFonts w:ascii="Calibri" w:hAnsi="Calibri" w:cs="Calibri"/>
                <w:b/>
                <w:bCs/>
              </w:rPr>
            </w:pPr>
            <w:r w:rsidRPr="1D450108">
              <w:rPr>
                <w:rFonts w:ascii="Calibri" w:hAnsi="Calibri" w:cs="Calibri"/>
                <w:b/>
                <w:bCs/>
              </w:rPr>
              <w:t>Mat</w:t>
            </w:r>
            <w:r w:rsidR="76F35452" w:rsidRPr="1D450108">
              <w:rPr>
                <w:rFonts w:ascii="Calibri" w:hAnsi="Calibri" w:cs="Calibri"/>
                <w:b/>
                <w:bCs/>
              </w:rPr>
              <w:t>te</w:t>
            </w:r>
          </w:p>
          <w:p w14:paraId="27E28CFC" w14:textId="12841104" w:rsidR="00A74793" w:rsidRPr="001E3193" w:rsidRDefault="76F35452" w:rsidP="2B2ECC81">
            <w:pPr>
              <w:rPr>
                <w:rFonts w:ascii="Calibri" w:hAnsi="Calibri" w:cs="Calibri"/>
              </w:rPr>
            </w:pPr>
            <w:r w:rsidRPr="4D463EB5">
              <w:rPr>
                <w:rFonts w:ascii="Calibri" w:hAnsi="Calibri" w:cs="Calibri"/>
              </w:rPr>
              <w:t>Brøk - Multiplikasjon med brøk</w:t>
            </w:r>
          </w:p>
        </w:tc>
        <w:tc>
          <w:tcPr>
            <w:tcW w:w="2551" w:type="dxa"/>
          </w:tcPr>
          <w:p w14:paraId="20850949" w14:textId="460EF6B6" w:rsidR="00A74793" w:rsidRPr="001E3193" w:rsidRDefault="00A74793" w:rsidP="1AF1ADCF">
            <w:pPr>
              <w:rPr>
                <w:rFonts w:ascii="Calibri" w:hAnsi="Calibri" w:cs="Calibri"/>
                <w:b/>
                <w:bCs/>
              </w:rPr>
            </w:pPr>
            <w:r w:rsidRPr="5276A034">
              <w:rPr>
                <w:rFonts w:ascii="Calibri" w:hAnsi="Calibri" w:cs="Calibri"/>
                <w:b/>
                <w:bCs/>
              </w:rPr>
              <w:t>Matte</w:t>
            </w:r>
            <w:r w:rsidR="2A271280" w:rsidRPr="5276A034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9E1BEB0" w14:textId="4ECE3931" w:rsidR="00A74793" w:rsidRPr="001E3193" w:rsidRDefault="40AB6D8B" w:rsidP="2B2ECC81">
            <w:pPr>
              <w:rPr>
                <w:rFonts w:ascii="Calibri" w:hAnsi="Calibri" w:cs="Calibri"/>
              </w:rPr>
            </w:pPr>
            <w:r w:rsidRPr="59F6C81C">
              <w:rPr>
                <w:rFonts w:ascii="Calibri" w:hAnsi="Calibri" w:cs="Calibri"/>
              </w:rPr>
              <w:t>Brøk - Divisjon med brøk</w:t>
            </w:r>
          </w:p>
        </w:tc>
        <w:tc>
          <w:tcPr>
            <w:tcW w:w="2835" w:type="dxa"/>
            <w:vMerge/>
          </w:tcPr>
          <w:p w14:paraId="445D5654" w14:textId="42D5D23B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2" w:type="dxa"/>
            <w:vMerge/>
          </w:tcPr>
          <w:p w14:paraId="3667F7BF" w14:textId="3D872DB9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74793" w:rsidRPr="001E3193" w14:paraId="653DD022" w14:textId="77777777" w:rsidTr="1BFC086E">
        <w:tc>
          <w:tcPr>
            <w:tcW w:w="1042" w:type="dxa"/>
            <w:shd w:val="clear" w:color="auto" w:fill="FFC000" w:themeFill="accent4"/>
          </w:tcPr>
          <w:p w14:paraId="3B87DA70" w14:textId="64664A85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</w:tcPr>
          <w:p w14:paraId="65D3DF8A" w14:textId="4C2F4D9C" w:rsidR="00A74793" w:rsidRPr="001E3193" w:rsidRDefault="00A74793" w:rsidP="3E59BFD4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1961" w:type="dxa"/>
            <w:vMerge/>
          </w:tcPr>
          <w:p w14:paraId="0C339DB5" w14:textId="77777777" w:rsidR="00A74793" w:rsidRPr="001E3193" w:rsidRDefault="00A74793" w:rsidP="3E59BFD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0" w:type="dxa"/>
            <w:shd w:val="clear" w:color="auto" w:fill="C5E0B3" w:themeFill="accent6" w:themeFillTint="66"/>
          </w:tcPr>
          <w:p w14:paraId="3335E3CC" w14:textId="77777777" w:rsidR="00A74793" w:rsidRPr="001E3193" w:rsidRDefault="00A74793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3570E80B" w14:textId="77777777" w:rsidR="00A74793" w:rsidRPr="001E3193" w:rsidRDefault="00A74793" w:rsidP="2B2ECC8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782CD28" w14:textId="77777777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2" w:type="dxa"/>
            <w:vMerge/>
          </w:tcPr>
          <w:p w14:paraId="1CAB4679" w14:textId="0394C28D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74793" w:rsidRPr="001E3193" w14:paraId="412D0E97" w14:textId="77777777" w:rsidTr="1BFC086E">
        <w:trPr>
          <w:trHeight w:val="50"/>
        </w:trPr>
        <w:tc>
          <w:tcPr>
            <w:tcW w:w="1042" w:type="dxa"/>
            <w:shd w:val="clear" w:color="auto" w:fill="FFC000" w:themeFill="accent4"/>
          </w:tcPr>
          <w:p w14:paraId="4B923F85" w14:textId="3117F6CC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</w:tcPr>
          <w:p w14:paraId="25CAF417" w14:textId="035916D2" w:rsidR="00A74793" w:rsidRPr="001E3193" w:rsidRDefault="00A74793" w:rsidP="097B5D16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11:05</w:t>
            </w:r>
          </w:p>
        </w:tc>
        <w:tc>
          <w:tcPr>
            <w:tcW w:w="1961" w:type="dxa"/>
            <w:vMerge/>
          </w:tcPr>
          <w:p w14:paraId="449BAB4E" w14:textId="3CA69097" w:rsidR="00A74793" w:rsidRPr="001E3193" w:rsidRDefault="00A74793" w:rsidP="097B5D1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0" w:type="dxa"/>
          </w:tcPr>
          <w:p w14:paraId="2AF8C5F2" w14:textId="36E1E001" w:rsidR="00A74793" w:rsidRPr="001E3193" w:rsidRDefault="00A74793" w:rsidP="00E01AF6">
            <w:pPr>
              <w:rPr>
                <w:rFonts w:ascii="Calibri" w:hAnsi="Calibri" w:cs="Calibri"/>
              </w:rPr>
            </w:pPr>
            <w:r w:rsidRPr="001E3193">
              <w:rPr>
                <w:rFonts w:ascii="Calibri" w:hAnsi="Calibri" w:cs="Calibri"/>
                <w:b/>
                <w:bCs/>
              </w:rPr>
              <w:t xml:space="preserve">Norsk </w:t>
            </w:r>
            <w:r w:rsidRPr="001E3193">
              <w:rPr>
                <w:rFonts w:ascii="Calibri" w:hAnsi="Calibri" w:cs="Calibri"/>
              </w:rPr>
              <w:t>Forberedelse muntlig fremlegg av appell</w:t>
            </w:r>
            <w:r>
              <w:rPr>
                <w:rFonts w:ascii="Calibri" w:hAnsi="Calibri" w:cs="Calibri"/>
              </w:rPr>
              <w:t>en</w:t>
            </w:r>
            <w:r w:rsidRPr="001E3193">
              <w:rPr>
                <w:rFonts w:ascii="Calibri" w:hAnsi="Calibri" w:cs="Calibri"/>
              </w:rPr>
              <w:t xml:space="preserve"> skrevet på terminprøven.</w:t>
            </w:r>
          </w:p>
        </w:tc>
        <w:tc>
          <w:tcPr>
            <w:tcW w:w="2551" w:type="dxa"/>
          </w:tcPr>
          <w:p w14:paraId="14BF6F4A" w14:textId="77777777" w:rsidR="00A74793" w:rsidRDefault="00A74793" w:rsidP="00E01AF6">
            <w:pPr>
              <w:rPr>
                <w:rFonts w:ascii="Calibri" w:hAnsi="Calibri" w:cs="Calibri"/>
                <w:b/>
              </w:rPr>
            </w:pPr>
            <w:r w:rsidRPr="001E3193">
              <w:rPr>
                <w:rFonts w:ascii="Calibri" w:hAnsi="Calibri" w:cs="Calibri"/>
                <w:b/>
              </w:rPr>
              <w:t>Norsk</w:t>
            </w:r>
          </w:p>
          <w:p w14:paraId="78CF4B0F" w14:textId="342C3D37" w:rsidR="00A74793" w:rsidRPr="0016173B" w:rsidRDefault="00A74793" w:rsidP="00E01AF6">
            <w:pPr>
              <w:rPr>
                <w:rFonts w:ascii="Calibri" w:hAnsi="Calibri" w:cs="Calibri"/>
                <w:bCs/>
              </w:rPr>
            </w:pPr>
            <w:r w:rsidRPr="0016173B">
              <w:rPr>
                <w:rFonts w:ascii="Calibri" w:hAnsi="Calibri" w:cs="Calibri"/>
                <w:bCs/>
              </w:rPr>
              <w:t>Muntlig fremlegg, appell.</w:t>
            </w:r>
          </w:p>
        </w:tc>
        <w:tc>
          <w:tcPr>
            <w:tcW w:w="2835" w:type="dxa"/>
          </w:tcPr>
          <w:p w14:paraId="6A04C94B" w14:textId="39C9626B" w:rsidR="00A74793" w:rsidRPr="001E3193" w:rsidRDefault="6CE7CB39" w:rsidP="047E4DA1">
            <w:pPr>
              <w:rPr>
                <w:rFonts w:ascii="Calibri" w:hAnsi="Calibri" w:cs="Calibri"/>
                <w:b/>
                <w:bCs/>
              </w:rPr>
            </w:pPr>
            <w:r w:rsidRPr="7A5C8D44">
              <w:rPr>
                <w:rFonts w:ascii="Calibri" w:hAnsi="Calibri" w:cs="Calibri"/>
                <w:b/>
                <w:bCs/>
              </w:rPr>
              <w:t>Matte</w:t>
            </w:r>
            <w:r w:rsidR="77F6155E" w:rsidRPr="726A70EB">
              <w:rPr>
                <w:rFonts w:ascii="Calibri" w:hAnsi="Calibri" w:cs="Calibri"/>
                <w:b/>
                <w:bCs/>
              </w:rPr>
              <w:t xml:space="preserve"> </w:t>
            </w:r>
            <w:r w:rsidR="18B5DDF7" w:rsidRPr="15BC86F3">
              <w:rPr>
                <w:rFonts w:ascii="Calibri" w:hAnsi="Calibri" w:cs="Calibri"/>
                <w:b/>
                <w:bCs/>
              </w:rPr>
              <w:t xml:space="preserve">- </w:t>
            </w:r>
            <w:r w:rsidR="473EBA1C" w:rsidRPr="59DF3356">
              <w:rPr>
                <w:rFonts w:ascii="Calibri" w:hAnsi="Calibri" w:cs="Calibri"/>
                <w:b/>
                <w:bCs/>
              </w:rPr>
              <w:t>Adventshygge</w:t>
            </w:r>
          </w:p>
          <w:p w14:paraId="11ED3E9C" w14:textId="6CFEED52" w:rsidR="00A74793" w:rsidRPr="001E3193" w:rsidRDefault="13596772" w:rsidP="2D4AE61A">
            <w:pPr>
              <w:rPr>
                <w:rFonts w:ascii="Calibri" w:hAnsi="Calibri" w:cs="Calibri"/>
              </w:rPr>
            </w:pPr>
            <w:r w:rsidRPr="4A2CF054">
              <w:rPr>
                <w:rFonts w:ascii="Calibri" w:hAnsi="Calibri" w:cs="Calibri"/>
              </w:rPr>
              <w:t>Jobbe med mattehefte</w:t>
            </w:r>
          </w:p>
          <w:p w14:paraId="437F73C9" w14:textId="0F339979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92" w:type="dxa"/>
            <w:vMerge/>
          </w:tcPr>
          <w:p w14:paraId="243DB08A" w14:textId="165D58BC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74793" w:rsidRPr="001E3193" w14:paraId="58ACC72D" w14:textId="77777777" w:rsidTr="00176A0A">
        <w:tc>
          <w:tcPr>
            <w:tcW w:w="1042" w:type="dxa"/>
            <w:shd w:val="clear" w:color="auto" w:fill="FFC000" w:themeFill="accent4"/>
          </w:tcPr>
          <w:p w14:paraId="7895933D" w14:textId="7F63C214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</w:tcPr>
          <w:p w14:paraId="7983A138" w14:textId="7B473EA0" w:rsidR="00A74793" w:rsidRPr="001E3193" w:rsidRDefault="00A74793" w:rsidP="006418BB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12:15</w:t>
            </w:r>
          </w:p>
        </w:tc>
        <w:tc>
          <w:tcPr>
            <w:tcW w:w="1961" w:type="dxa"/>
            <w:vMerge/>
          </w:tcPr>
          <w:p w14:paraId="1D3E89F1" w14:textId="5D05B557" w:rsidR="00A74793" w:rsidRPr="001E3193" w:rsidRDefault="00A74793" w:rsidP="006418B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0" w:type="dxa"/>
            <w:vMerge w:val="restart"/>
          </w:tcPr>
          <w:p w14:paraId="5020715E" w14:textId="01FE7DC3" w:rsidR="00A74793" w:rsidRPr="001E3193" w:rsidRDefault="00A74793" w:rsidP="024D54A6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A12D8" w14:textId="6B4E299F" w:rsidR="00A74793" w:rsidRPr="001E3193" w:rsidRDefault="7A635E37" w:rsidP="34AC88D0">
            <w:pPr>
              <w:rPr>
                <w:rFonts w:ascii="Calibri" w:hAnsi="Calibri" w:cs="Calibri"/>
                <w:b/>
                <w:bCs/>
              </w:rPr>
            </w:pPr>
            <w:r w:rsidRPr="584395C6">
              <w:rPr>
                <w:rFonts w:ascii="Calibri" w:hAnsi="Calibri" w:cs="Calibri"/>
                <w:b/>
                <w:bCs/>
              </w:rPr>
              <w:t>Matte</w:t>
            </w:r>
          </w:p>
          <w:p w14:paraId="14FCC5F9" w14:textId="5CB797CC" w:rsidR="00A74793" w:rsidRPr="001E3193" w:rsidRDefault="7A635E37" w:rsidP="00E01AF6">
            <w:pPr>
              <w:rPr>
                <w:rFonts w:ascii="Calibri" w:hAnsi="Calibri" w:cs="Calibri"/>
              </w:rPr>
            </w:pPr>
            <w:r w:rsidRPr="3CE49837">
              <w:rPr>
                <w:rFonts w:ascii="Calibri" w:hAnsi="Calibri" w:cs="Calibri"/>
              </w:rPr>
              <w:t xml:space="preserve">Jobbe med </w:t>
            </w:r>
            <w:r w:rsidR="0BF07341" w:rsidRPr="3CE49837">
              <w:rPr>
                <w:rFonts w:ascii="Calibri" w:hAnsi="Calibri" w:cs="Calibri"/>
              </w:rPr>
              <w:t>m</w:t>
            </w:r>
            <w:r w:rsidRPr="3CE49837">
              <w:rPr>
                <w:rFonts w:ascii="Calibri" w:hAnsi="Calibri" w:cs="Calibri"/>
              </w:rPr>
              <w:t>attehefte</w:t>
            </w:r>
          </w:p>
        </w:tc>
        <w:tc>
          <w:tcPr>
            <w:tcW w:w="2835" w:type="dxa"/>
          </w:tcPr>
          <w:p w14:paraId="0C064FDD" w14:textId="77777777" w:rsidR="00A74793" w:rsidRDefault="00A74793" w:rsidP="00235E75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Nors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043A891" w14:textId="2008C8A6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  <w:r w:rsidRPr="0016173B">
              <w:rPr>
                <w:rFonts w:ascii="Calibri" w:hAnsi="Calibri" w:cs="Calibri"/>
                <w:bCs/>
              </w:rPr>
              <w:t>Muntlig fremlegg, appell.</w:t>
            </w:r>
          </w:p>
        </w:tc>
        <w:tc>
          <w:tcPr>
            <w:tcW w:w="2092" w:type="dxa"/>
            <w:vMerge/>
          </w:tcPr>
          <w:p w14:paraId="28033CA4" w14:textId="6987EC48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74793" w:rsidRPr="001E3193" w14:paraId="2C480701" w14:textId="77777777" w:rsidTr="00176A0A">
        <w:tc>
          <w:tcPr>
            <w:tcW w:w="1042" w:type="dxa"/>
            <w:shd w:val="clear" w:color="auto" w:fill="FFC000" w:themeFill="accent4"/>
          </w:tcPr>
          <w:p w14:paraId="7761EDF9" w14:textId="31196E88" w:rsidR="00A74793" w:rsidRPr="001E3193" w:rsidRDefault="00A74793" w:rsidP="00C257AB">
            <w:pPr>
              <w:jc w:val="center"/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</w:tcPr>
          <w:p w14:paraId="7A4261D4" w14:textId="05B1FFB0" w:rsidR="00A74793" w:rsidRPr="001E3193" w:rsidRDefault="00A74793" w:rsidP="00F0723B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13:20</w:t>
            </w:r>
          </w:p>
        </w:tc>
        <w:tc>
          <w:tcPr>
            <w:tcW w:w="1961" w:type="dxa"/>
            <w:vMerge/>
          </w:tcPr>
          <w:p w14:paraId="02F3677E" w14:textId="3F0AA532" w:rsidR="00A74793" w:rsidRPr="001E3193" w:rsidRDefault="00A74793" w:rsidP="00F072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0" w:type="dxa"/>
            <w:vMerge/>
          </w:tcPr>
          <w:p w14:paraId="381DC732" w14:textId="2E343F0F" w:rsidR="00A74793" w:rsidRPr="001E3193" w:rsidRDefault="00A74793" w:rsidP="00E01AF6">
            <w:pPr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017087C" w14:textId="21BF6B9F" w:rsidR="00A74793" w:rsidRPr="001E3193" w:rsidRDefault="00A74793" w:rsidP="00E41DBD">
            <w:pPr>
              <w:rPr>
                <w:rFonts w:ascii="Calibri" w:eastAsia="Calibri" w:hAnsi="Calibri" w:cs="Calibri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DA52D38" w14:textId="4C096255" w:rsidR="00A74793" w:rsidRPr="001E3193" w:rsidRDefault="00A74793" w:rsidP="00235E75">
            <w:pPr>
              <w:rPr>
                <w:rFonts w:ascii="Calibri" w:hAnsi="Calibri" w:cs="Calibri"/>
                <w:b/>
                <w:bCs/>
              </w:rPr>
            </w:pPr>
            <w:r w:rsidRPr="001E3193">
              <w:rPr>
                <w:rFonts w:ascii="Calibri" w:hAnsi="Calibri" w:cs="Calibri"/>
                <w:b/>
                <w:bCs/>
              </w:rPr>
              <w:t>UTV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75E92">
              <w:rPr>
                <w:rFonts w:ascii="Calibri" w:hAnsi="Calibri" w:cs="Calibri"/>
              </w:rPr>
              <w:t>Fra yrke til utdanning, eller omvendt, paroppgave.</w:t>
            </w:r>
          </w:p>
        </w:tc>
        <w:tc>
          <w:tcPr>
            <w:tcW w:w="2092" w:type="dxa"/>
            <w:vMerge/>
          </w:tcPr>
          <w:p w14:paraId="38E21D60" w14:textId="65385CE7" w:rsidR="00A74793" w:rsidRPr="001E3193" w:rsidRDefault="00A74793" w:rsidP="00235E75">
            <w:pPr>
              <w:rPr>
                <w:rFonts w:eastAsiaTheme="minorEastAsia"/>
                <w:b/>
                <w:bCs/>
              </w:rPr>
            </w:pPr>
          </w:p>
        </w:tc>
      </w:tr>
    </w:tbl>
    <w:p w14:paraId="3C0BC144" w14:textId="42355361" w:rsidR="001928F2" w:rsidRDefault="001928F2"/>
    <w:p w14:paraId="3C1DE443" w14:textId="0248031A" w:rsidR="00176A0A" w:rsidRDefault="00AE3E05">
      <w:r>
        <w:rPr>
          <w:noProof/>
        </w:rPr>
        <w:drawing>
          <wp:anchor distT="0" distB="0" distL="114300" distR="114300" simplePos="0" relativeHeight="251658243" behindDoc="0" locked="0" layoutInCell="1" allowOverlap="1" wp14:anchorId="7569BAD6" wp14:editId="5ED23B39">
            <wp:simplePos x="0" y="0"/>
            <wp:positionH relativeFrom="margin">
              <wp:posOffset>3797935</wp:posOffset>
            </wp:positionH>
            <wp:positionV relativeFrom="paragraph">
              <wp:posOffset>7620</wp:posOffset>
            </wp:positionV>
            <wp:extent cx="1360170" cy="906780"/>
            <wp:effectExtent l="0" t="0" r="0" b="7620"/>
            <wp:wrapNone/>
            <wp:docPr id="420952353" name="Bilde 420952353" descr="Et bilde som inneholder stearinlys, sketch, illustrasjon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52353" name="Bilde 420952353" descr="Et bilde som inneholder stearinlys, sketch, illustrasjon, design&#10;&#10;Automatisk generer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21C37" w14:textId="77777777" w:rsidR="005011D3" w:rsidRDefault="005011D3"/>
    <w:p w14:paraId="3B1BA93D" w14:textId="14662A45" w:rsidR="005011D3" w:rsidRPr="001E3193" w:rsidRDefault="0050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="00AF7717" w:rsidRPr="001E3193" w14:paraId="3CFD721C" w14:textId="77777777" w:rsidTr="6743E458">
        <w:tc>
          <w:tcPr>
            <w:tcW w:w="1413" w:type="dxa"/>
            <w:shd w:val="clear" w:color="auto" w:fill="FFC000" w:themeFill="accent4"/>
          </w:tcPr>
          <w:p w14:paraId="265B8559" w14:textId="31BDB45C" w:rsidR="00AF7717" w:rsidRPr="001E3193" w:rsidRDefault="001928F2">
            <w:pPr>
              <w:rPr>
                <w:b/>
                <w:sz w:val="28"/>
                <w:szCs w:val="28"/>
              </w:rPr>
            </w:pPr>
            <w:r w:rsidRPr="001E3193">
              <w:br w:type="page"/>
            </w:r>
            <w:r w:rsidR="00AF7717" w:rsidRPr="001E3193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14:paraId="201767FF" w14:textId="3CB063A3" w:rsidR="00AF7717" w:rsidRPr="001E3193" w:rsidRDefault="00AF7717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Lekser</w:t>
            </w:r>
          </w:p>
        </w:tc>
      </w:tr>
      <w:tr w:rsidR="00245049" w:rsidRPr="001E3193" w14:paraId="70E2CBA2" w14:textId="77777777" w:rsidTr="6743E458">
        <w:tc>
          <w:tcPr>
            <w:tcW w:w="1413" w:type="dxa"/>
            <w:shd w:val="clear" w:color="auto" w:fill="FFC000" w:themeFill="accent4"/>
          </w:tcPr>
          <w:p w14:paraId="22E51C03" w14:textId="77777777" w:rsidR="00862307" w:rsidRPr="001E3193" w:rsidRDefault="00245049" w:rsidP="000E6F13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Tirsdag</w:t>
            </w:r>
          </w:p>
          <w:p w14:paraId="620F7928" w14:textId="3B634B37" w:rsidR="001E77E2" w:rsidRPr="001E3193" w:rsidRDefault="008D3986" w:rsidP="000E6F13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5.des</w:t>
            </w:r>
          </w:p>
        </w:tc>
        <w:tc>
          <w:tcPr>
            <w:tcW w:w="12581" w:type="dxa"/>
          </w:tcPr>
          <w:p w14:paraId="06A7DD55" w14:textId="42FFBA2F" w:rsidR="0025202D" w:rsidRPr="001E3193" w:rsidRDefault="003F3288" w:rsidP="003F3288">
            <w:pPr>
              <w:rPr>
                <w:rFonts w:ascii="Calibri" w:eastAsia="Calibri" w:hAnsi="Calibri" w:cs="Calibri"/>
                <w:b/>
                <w:bCs/>
              </w:rPr>
            </w:pPr>
            <w:r w:rsidRPr="007A764D">
              <w:rPr>
                <w:rFonts w:ascii="Calibri" w:eastAsia="Calibri" w:hAnsi="Calibri" w:cs="Calibri"/>
                <w:b/>
                <w:bCs/>
              </w:rPr>
              <w:t xml:space="preserve">Norsk: </w:t>
            </w:r>
            <w:r w:rsidRPr="005D6932">
              <w:rPr>
                <w:rFonts w:ascii="Calibri" w:eastAsia="Calibri" w:hAnsi="Calibri" w:cs="Calibri"/>
              </w:rPr>
              <w:t>Forbered deg til muntlig appell. Du har fått tilbake terminprøven i norsk, og det er denne teksten du skal fremføre muntlig. Du må øve deg godt på innholdet (kanskje du til og med kan endre og justere for forbedring)</w:t>
            </w:r>
            <w:r>
              <w:rPr>
                <w:rFonts w:ascii="Calibri" w:eastAsia="Calibri" w:hAnsi="Calibri" w:cs="Calibri"/>
              </w:rPr>
              <w:t>. Det er lurt å stille seg foran speilet på badet, når du øver. Husk dette med etos, logos og patos.</w:t>
            </w:r>
          </w:p>
        </w:tc>
      </w:tr>
      <w:tr w:rsidR="00245049" w:rsidRPr="007A764D" w14:paraId="5A2D2398" w14:textId="77777777" w:rsidTr="6743E458">
        <w:tc>
          <w:tcPr>
            <w:tcW w:w="1413" w:type="dxa"/>
            <w:shd w:val="clear" w:color="auto" w:fill="FFC000" w:themeFill="accent4"/>
          </w:tcPr>
          <w:p w14:paraId="0FA0CFC0" w14:textId="77777777" w:rsidR="00862307" w:rsidRPr="001E3193" w:rsidRDefault="00245049" w:rsidP="000E6F13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Onsdag</w:t>
            </w:r>
          </w:p>
          <w:p w14:paraId="47AB0A2D" w14:textId="1799F23F" w:rsidR="001E77E2" w:rsidRPr="001E3193" w:rsidRDefault="00D66D02" w:rsidP="000E6F13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6.des</w:t>
            </w:r>
          </w:p>
        </w:tc>
        <w:tc>
          <w:tcPr>
            <w:tcW w:w="12581" w:type="dxa"/>
          </w:tcPr>
          <w:p w14:paraId="2FD2DD9F" w14:textId="1F4443FE" w:rsidR="0025202D" w:rsidRPr="005D6932" w:rsidRDefault="0025202D" w:rsidP="0025202D">
            <w:pPr>
              <w:rPr>
                <w:rFonts w:ascii="Calibri" w:eastAsia="Calibri" w:hAnsi="Calibri" w:cs="Calibri"/>
              </w:rPr>
            </w:pPr>
            <w:r w:rsidRPr="007A764D">
              <w:rPr>
                <w:rFonts w:ascii="Calibri" w:eastAsia="Calibri" w:hAnsi="Calibri" w:cs="Calibri"/>
                <w:b/>
                <w:bCs/>
              </w:rPr>
              <w:t>Norsk:</w:t>
            </w:r>
            <w:r w:rsidR="007A764D" w:rsidRPr="007A764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A764D" w:rsidRPr="005D6932">
              <w:rPr>
                <w:rFonts w:ascii="Calibri" w:eastAsia="Calibri" w:hAnsi="Calibri" w:cs="Calibri"/>
              </w:rPr>
              <w:t xml:space="preserve">Forbered deg til </w:t>
            </w:r>
            <w:r w:rsidR="00FE45EE" w:rsidRPr="005D6932">
              <w:rPr>
                <w:rFonts w:ascii="Calibri" w:eastAsia="Calibri" w:hAnsi="Calibri" w:cs="Calibri"/>
              </w:rPr>
              <w:t>muntlig appell. Du har fått tilbake terminprøven i norsk, og det er denne teksten du skal fremføre muntlig</w:t>
            </w:r>
            <w:r w:rsidR="00F110EF" w:rsidRPr="005D6932">
              <w:rPr>
                <w:rFonts w:ascii="Calibri" w:eastAsia="Calibri" w:hAnsi="Calibri" w:cs="Calibri"/>
              </w:rPr>
              <w:t>. Du må øve</w:t>
            </w:r>
            <w:r w:rsidR="0034079B" w:rsidRPr="005D6932">
              <w:rPr>
                <w:rFonts w:ascii="Calibri" w:eastAsia="Calibri" w:hAnsi="Calibri" w:cs="Calibri"/>
              </w:rPr>
              <w:t xml:space="preserve"> deg godt på innholdet (kanskje du til og med kan endre og justere</w:t>
            </w:r>
            <w:r w:rsidR="005D6932" w:rsidRPr="005D6932">
              <w:rPr>
                <w:rFonts w:ascii="Calibri" w:eastAsia="Calibri" w:hAnsi="Calibri" w:cs="Calibri"/>
              </w:rPr>
              <w:t xml:space="preserve"> for forbedring)</w:t>
            </w:r>
            <w:r w:rsidR="005D6932">
              <w:rPr>
                <w:rFonts w:ascii="Calibri" w:eastAsia="Calibri" w:hAnsi="Calibri" w:cs="Calibri"/>
              </w:rPr>
              <w:t>. Det er lurt å stille seg foran speilet på badet</w:t>
            </w:r>
            <w:r w:rsidR="003F3288">
              <w:rPr>
                <w:rFonts w:ascii="Calibri" w:eastAsia="Calibri" w:hAnsi="Calibri" w:cs="Calibri"/>
              </w:rPr>
              <w:t>, når du øver. Husk dette med etos, logos og patos.</w:t>
            </w:r>
          </w:p>
          <w:p w14:paraId="07B231CC" w14:textId="40FBA63B" w:rsidR="0025202D" w:rsidRPr="007A764D" w:rsidRDefault="25FE154B" w:rsidP="0025202D">
            <w:pPr>
              <w:rPr>
                <w:rFonts w:ascii="Calibri" w:eastAsia="Calibri" w:hAnsi="Calibri" w:cs="Calibri"/>
                <w:b/>
              </w:rPr>
            </w:pPr>
            <w:r w:rsidRPr="665D6266">
              <w:rPr>
                <w:rFonts w:ascii="Calibri" w:eastAsia="Calibri" w:hAnsi="Calibri" w:cs="Calibri"/>
                <w:b/>
                <w:bCs/>
              </w:rPr>
              <w:t xml:space="preserve">Matte: </w:t>
            </w:r>
            <w:r w:rsidRPr="665D6266">
              <w:rPr>
                <w:rFonts w:ascii="Calibri" w:eastAsia="Calibri" w:hAnsi="Calibri" w:cs="Calibri"/>
              </w:rPr>
              <w:t>Gjør ferdig multiplikasjonsdelen på brøkheftet du har fått utdelt. Heftet ligger også på teams dersom du ikke har fått det enda.</w:t>
            </w:r>
          </w:p>
        </w:tc>
      </w:tr>
      <w:tr w:rsidR="00245049" w:rsidRPr="001E3193" w14:paraId="15E0E690" w14:textId="77777777" w:rsidTr="6743E458">
        <w:tc>
          <w:tcPr>
            <w:tcW w:w="1413" w:type="dxa"/>
            <w:shd w:val="clear" w:color="auto" w:fill="FFC000" w:themeFill="accent4"/>
          </w:tcPr>
          <w:p w14:paraId="73EE6618" w14:textId="77777777" w:rsidR="00862307" w:rsidRPr="001E3193" w:rsidRDefault="00245049" w:rsidP="00632F1F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Torsdag</w:t>
            </w:r>
          </w:p>
          <w:p w14:paraId="10BB58CF" w14:textId="7796AE7B" w:rsidR="001E77E2" w:rsidRPr="001E3193" w:rsidRDefault="00D66D02" w:rsidP="00632F1F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7.des</w:t>
            </w:r>
          </w:p>
        </w:tc>
        <w:tc>
          <w:tcPr>
            <w:tcW w:w="12581" w:type="dxa"/>
          </w:tcPr>
          <w:p w14:paraId="2130E576" w14:textId="77777777" w:rsidR="005B36B6" w:rsidRPr="001E3193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E319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råk:</w:t>
            </w:r>
          </w:p>
          <w:p w14:paraId="5A82A0CB" w14:textId="6E1C5BDC" w:rsidR="0025202D" w:rsidRPr="001E3193" w:rsidRDefault="1A2D889E" w:rsidP="00A83E81">
            <w:pPr>
              <w:rPr>
                <w:rFonts w:ascii="Calibri" w:eastAsia="Calibri" w:hAnsi="Calibri" w:cs="Calibri"/>
                <w:b/>
              </w:rPr>
            </w:pPr>
            <w:r w:rsidRPr="3F6F008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tte: </w:t>
            </w:r>
            <w:r w:rsidRPr="3F6F008C">
              <w:rPr>
                <w:rFonts w:ascii="Calibri" w:eastAsia="Calibri" w:hAnsi="Calibri" w:cs="Calibri"/>
              </w:rPr>
              <w:t xml:space="preserve">Gjør ferdig </w:t>
            </w:r>
            <w:r w:rsidRPr="0E0F2EB8">
              <w:rPr>
                <w:rFonts w:ascii="Calibri" w:eastAsia="Calibri" w:hAnsi="Calibri" w:cs="Calibri"/>
              </w:rPr>
              <w:t>divisjonsdelen</w:t>
            </w:r>
            <w:r w:rsidRPr="3F6F008C">
              <w:rPr>
                <w:rFonts w:ascii="Calibri" w:eastAsia="Calibri" w:hAnsi="Calibri" w:cs="Calibri"/>
              </w:rPr>
              <w:t xml:space="preserve"> på brøkheftet du har fått utdelt. Heftet ligger også på teams dersom du ikke har fått det enda.</w:t>
            </w:r>
          </w:p>
          <w:p w14:paraId="266FA557" w14:textId="0FBD73C8" w:rsidR="0025202D" w:rsidRPr="001E3193" w:rsidRDefault="0025202D" w:rsidP="51275EB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E3193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rsk:</w:t>
            </w:r>
            <w:r w:rsidR="7F0E67E1" w:rsidRPr="2B84107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3F3288" w:rsidRPr="005D6932">
              <w:rPr>
                <w:rFonts w:ascii="Calibri" w:eastAsia="Calibri" w:hAnsi="Calibri" w:cs="Calibri"/>
              </w:rPr>
              <w:t>Forbered deg til muntlig appell. Du har fått tilbake terminprøven i norsk, og det er denne teksten du skal fremføre muntlig. Du må øve deg godt på innholdet (kanskje du til og med kan endre og justere for forbedring)</w:t>
            </w:r>
            <w:r w:rsidR="003F3288">
              <w:rPr>
                <w:rFonts w:ascii="Calibri" w:eastAsia="Calibri" w:hAnsi="Calibri" w:cs="Calibri"/>
              </w:rPr>
              <w:t xml:space="preserve">. Det er lurt å stille seg foran speilet på badet, når du øver. Husk dette med etos, logos og patos. </w:t>
            </w:r>
          </w:p>
          <w:p w14:paraId="7BC94DA8" w14:textId="5D74C403" w:rsidR="0025202D" w:rsidRPr="001E3193" w:rsidRDefault="0BF76033" w:rsidP="51275EBE">
            <w:pPr>
              <w:spacing w:line="259" w:lineRule="auto"/>
            </w:pPr>
            <w:r w:rsidRPr="51275EB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</w:t>
            </w:r>
            <w:r w:rsidRPr="51275EBE">
              <w:rPr>
                <w:rFonts w:ascii="Calibri" w:eastAsia="Calibri" w:hAnsi="Calibri" w:cs="Calibri"/>
                <w:color w:val="000000" w:themeColor="text1"/>
              </w:rPr>
              <w:t xml:space="preserve">: Øv deg til prøve. Du finner informasjon på teams om hva du burde øve på. Anbefaler å starte øving tidlig i uka. </w:t>
            </w:r>
            <w:r w:rsidRPr="51275EBE">
              <w:rPr>
                <w:rFonts w:ascii="Calibri" w:eastAsia="Calibri" w:hAnsi="Calibri" w:cs="Calibri"/>
              </w:rPr>
              <w:t xml:space="preserve"> </w:t>
            </w:r>
          </w:p>
          <w:p w14:paraId="7E4AC7D3" w14:textId="7FA1A361" w:rsidR="0025202D" w:rsidRPr="001E3193" w:rsidRDefault="0025202D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913D1C" w:rsidRPr="001E3193" w14:paraId="5AEE85FF" w14:textId="77777777" w:rsidTr="6743E458">
        <w:tc>
          <w:tcPr>
            <w:tcW w:w="1413" w:type="dxa"/>
            <w:shd w:val="clear" w:color="auto" w:fill="FFC000" w:themeFill="accent4"/>
          </w:tcPr>
          <w:p w14:paraId="7886D0D2" w14:textId="77777777" w:rsidR="00913D1C" w:rsidRPr="001E3193" w:rsidRDefault="00913D1C" w:rsidP="00596022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Fredag</w:t>
            </w:r>
          </w:p>
          <w:p w14:paraId="6FF9CDFE" w14:textId="2E954F86" w:rsidR="001E77E2" w:rsidRPr="001E3193" w:rsidRDefault="00D66D02" w:rsidP="00596022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8.des</w:t>
            </w:r>
          </w:p>
        </w:tc>
        <w:tc>
          <w:tcPr>
            <w:tcW w:w="12581" w:type="dxa"/>
          </w:tcPr>
          <w:p w14:paraId="5D608581" w14:textId="54A52BD4" w:rsidR="00B93586" w:rsidRPr="001E3193" w:rsidRDefault="00921CC3" w:rsidP="00A83E81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Kom forberedt til </w:t>
            </w:r>
            <w:r w:rsidR="12760471" w:rsidRPr="225FF8D0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te-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terminprøven.</w:t>
            </w:r>
            <w:r w:rsidR="46E25445" w:rsidRPr="57C5B8B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46E25445" w:rsidRPr="225FF8D0">
              <w:rPr>
                <w:rFonts w:ascii="Calibri" w:eastAsia="Calibri" w:hAnsi="Calibri" w:cs="Calibri"/>
                <w:b/>
                <w:bCs/>
                <w:color w:val="000000" w:themeColor="text1"/>
              </w:rPr>
              <w:t>Øv på tentamen fra i 2022, fasit står bakerst i dokumentet.</w:t>
            </w:r>
          </w:p>
        </w:tc>
      </w:tr>
      <w:tr w:rsidR="00913D1C" w:rsidRPr="00941891" w14:paraId="3700AB26" w14:textId="77777777" w:rsidTr="6743E458">
        <w:tc>
          <w:tcPr>
            <w:tcW w:w="1413" w:type="dxa"/>
            <w:shd w:val="clear" w:color="auto" w:fill="FFC000" w:themeFill="accent4"/>
          </w:tcPr>
          <w:p w14:paraId="4B6B795D" w14:textId="77777777" w:rsidR="00913D1C" w:rsidRPr="001E3193" w:rsidRDefault="00913D1C" w:rsidP="00913D1C">
            <w:pPr>
              <w:rPr>
                <w:b/>
                <w:sz w:val="28"/>
                <w:szCs w:val="28"/>
              </w:rPr>
            </w:pPr>
            <w:r w:rsidRPr="001E3193">
              <w:rPr>
                <w:b/>
                <w:sz w:val="28"/>
                <w:szCs w:val="28"/>
              </w:rPr>
              <w:t>Neste uke</w:t>
            </w:r>
          </w:p>
          <w:p w14:paraId="0B976334" w14:textId="1C0C5B42" w:rsidR="00040FC3" w:rsidRPr="001E3193" w:rsidRDefault="00040FC3" w:rsidP="00913D1C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14:paraId="7EF752F1" w14:textId="77777777" w:rsidR="006B201D" w:rsidRDefault="00DC166E" w:rsidP="003D0ACD">
            <w:pPr>
              <w:rPr>
                <w:b/>
                <w:bCs/>
              </w:rPr>
            </w:pPr>
            <w:r w:rsidRPr="00941891">
              <w:rPr>
                <w:b/>
                <w:bCs/>
              </w:rPr>
              <w:t>Julehyggeverksted på tirsdag i delingstimene</w:t>
            </w:r>
            <w:r w:rsidR="00941891" w:rsidRPr="00941891">
              <w:rPr>
                <w:b/>
                <w:bCs/>
              </w:rPr>
              <w:t xml:space="preserve">, og litt andre </w:t>
            </w:r>
            <w:proofErr w:type="spellStart"/>
            <w:r w:rsidR="00941891" w:rsidRPr="00941891">
              <w:rPr>
                <w:b/>
                <w:bCs/>
              </w:rPr>
              <w:t>julehyggeting</w:t>
            </w:r>
            <w:proofErr w:type="spellEnd"/>
            <w:r w:rsidR="00941891" w:rsidRPr="00941891">
              <w:rPr>
                <w:b/>
                <w:bCs/>
              </w:rPr>
              <w:t xml:space="preserve"> som skal være en overraskelse.</w:t>
            </w:r>
          </w:p>
          <w:p w14:paraId="49C57404" w14:textId="3666A638" w:rsidR="00941891" w:rsidRPr="00941891" w:rsidRDefault="00941891" w:rsidP="003D0ACD">
            <w:pPr>
              <w:rPr>
                <w:b/>
                <w:bCs/>
                <w:lang w:val="nn-NO"/>
              </w:rPr>
            </w:pPr>
            <w:r w:rsidRPr="00941891">
              <w:rPr>
                <w:b/>
                <w:bCs/>
                <w:lang w:val="nn-NO"/>
              </w:rPr>
              <w:t xml:space="preserve">TWIST-uka </w:t>
            </w:r>
            <w:proofErr w:type="spellStart"/>
            <w:r w:rsidRPr="00941891">
              <w:rPr>
                <w:b/>
                <w:bCs/>
                <w:lang w:val="nn-NO"/>
              </w:rPr>
              <w:t>starter</w:t>
            </w:r>
            <w:proofErr w:type="spellEnd"/>
            <w:r w:rsidRPr="00941891">
              <w:rPr>
                <w:b/>
                <w:bCs/>
                <w:lang w:val="nn-NO"/>
              </w:rPr>
              <w:t xml:space="preserve"> fredag me</w:t>
            </w:r>
            <w:r>
              <w:rPr>
                <w:b/>
                <w:bCs/>
                <w:lang w:val="nn-NO"/>
              </w:rPr>
              <w:t>d kanonballturnering.</w:t>
            </w:r>
          </w:p>
        </w:tc>
      </w:tr>
    </w:tbl>
    <w:p w14:paraId="26290220" w14:textId="599D85F1" w:rsidR="00826F7A" w:rsidRPr="001E3193" w:rsidRDefault="007931FD">
      <w:r>
        <w:rPr>
          <w:noProof/>
        </w:rPr>
        <w:drawing>
          <wp:anchor distT="0" distB="0" distL="114300" distR="114300" simplePos="0" relativeHeight="251658242" behindDoc="0" locked="0" layoutInCell="1" allowOverlap="1" wp14:anchorId="0F352D9A" wp14:editId="0B285CEC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2103120" cy="1402080"/>
            <wp:effectExtent l="0" t="0" r="0" b="7620"/>
            <wp:wrapNone/>
            <wp:docPr id="246324633" name="Bilde 24632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19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0B079C" wp14:editId="7BD863E3">
                <wp:simplePos x="0" y="0"/>
                <wp:positionH relativeFrom="margin">
                  <wp:posOffset>2454275</wp:posOffset>
                </wp:positionH>
                <wp:positionV relativeFrom="paragraph">
                  <wp:posOffset>-4050665</wp:posOffset>
                </wp:positionV>
                <wp:extent cx="3460750" cy="51435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5CF79" w14:textId="4030AC7E" w:rsidR="00D7014B" w:rsidRPr="00325379" w:rsidRDefault="00D7014B" w:rsidP="00D701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kseplan</w:t>
                            </w:r>
                            <w:r w:rsidR="005F01F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A4BFA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ke</w:t>
                            </w:r>
                            <w:r w:rsidR="001F23E8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E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B6DD2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325379">
                              <w:rPr>
                                <w:b/>
                                <w:color w:val="FFC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5379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079C" id="Tekstboks 2" o:spid="_x0000_s1027" type="#_x0000_t202" style="position:absolute;margin-left:193.25pt;margin-top:-318.95pt;width:272.5pt;height:4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" filled="f" stroked="f">
                <v:textbox>
                  <w:txbxContent>
                    <w:p w14:paraId="4E45CF79" w14:textId="4030AC7E" w:rsidR="00D7014B" w:rsidRPr="00325379" w:rsidRDefault="00D7014B" w:rsidP="00D701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kseplan</w:t>
                      </w:r>
                      <w:r w:rsidR="005F01F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A4BFA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ke</w:t>
                      </w:r>
                      <w:r w:rsidR="001F23E8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E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B6DD2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325379">
                        <w:rPr>
                          <w:b/>
                          <w:color w:val="FFC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5379">
                        <w:rPr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6F7A" w:rsidRPr="001E3193" w:rsidSect="00AF0063">
      <w:pgSz w:w="16838" w:h="11906" w:orient="landscape"/>
      <w:pgMar w:top="1417" w:right="1417" w:bottom="1417" w:left="1417" w:header="708" w:footer="708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A9B8E" w14:textId="77777777" w:rsidR="00FA6F9A" w:rsidRDefault="00FA6F9A" w:rsidP="00672CA6">
      <w:pPr>
        <w:spacing w:after="0" w:line="240" w:lineRule="auto"/>
      </w:pPr>
      <w:r>
        <w:separator/>
      </w:r>
    </w:p>
  </w:endnote>
  <w:endnote w:type="continuationSeparator" w:id="0">
    <w:p w14:paraId="098B9522" w14:textId="77777777" w:rsidR="00FA6F9A" w:rsidRDefault="00FA6F9A" w:rsidP="00672CA6">
      <w:pPr>
        <w:spacing w:after="0" w:line="240" w:lineRule="auto"/>
      </w:pPr>
      <w:r>
        <w:continuationSeparator/>
      </w:r>
    </w:p>
  </w:endnote>
  <w:endnote w:type="continuationNotice" w:id="1">
    <w:p w14:paraId="4C586770" w14:textId="77777777" w:rsidR="00FA6F9A" w:rsidRDefault="00FA6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D3BC9" w14:textId="77777777" w:rsidR="00FA6F9A" w:rsidRDefault="00FA6F9A" w:rsidP="00672CA6">
      <w:pPr>
        <w:spacing w:after="0" w:line="240" w:lineRule="auto"/>
      </w:pPr>
      <w:r>
        <w:separator/>
      </w:r>
    </w:p>
  </w:footnote>
  <w:footnote w:type="continuationSeparator" w:id="0">
    <w:p w14:paraId="4F4804F2" w14:textId="77777777" w:rsidR="00FA6F9A" w:rsidRDefault="00FA6F9A" w:rsidP="00672CA6">
      <w:pPr>
        <w:spacing w:after="0" w:line="240" w:lineRule="auto"/>
      </w:pPr>
      <w:r>
        <w:continuationSeparator/>
      </w:r>
    </w:p>
  </w:footnote>
  <w:footnote w:type="continuationNotice" w:id="1">
    <w:p w14:paraId="2CC2EB4E" w14:textId="77777777" w:rsidR="00FA6F9A" w:rsidRDefault="00FA6F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5370"/>
    <w:rsid w:val="000454A5"/>
    <w:rsid w:val="00053D1D"/>
    <w:rsid w:val="00053FF4"/>
    <w:rsid w:val="00055A39"/>
    <w:rsid w:val="00057E6A"/>
    <w:rsid w:val="00062530"/>
    <w:rsid w:val="00070CB0"/>
    <w:rsid w:val="00073034"/>
    <w:rsid w:val="00085D7A"/>
    <w:rsid w:val="00086F06"/>
    <w:rsid w:val="00090FDA"/>
    <w:rsid w:val="00091914"/>
    <w:rsid w:val="0009213D"/>
    <w:rsid w:val="000945F3"/>
    <w:rsid w:val="000A2E46"/>
    <w:rsid w:val="000A741C"/>
    <w:rsid w:val="000B014C"/>
    <w:rsid w:val="000B7609"/>
    <w:rsid w:val="000C4DB1"/>
    <w:rsid w:val="000C7379"/>
    <w:rsid w:val="000D4851"/>
    <w:rsid w:val="000D57FE"/>
    <w:rsid w:val="000E6F13"/>
    <w:rsid w:val="00100399"/>
    <w:rsid w:val="00102F94"/>
    <w:rsid w:val="00104290"/>
    <w:rsid w:val="00104A97"/>
    <w:rsid w:val="001114DE"/>
    <w:rsid w:val="00111B33"/>
    <w:rsid w:val="00112511"/>
    <w:rsid w:val="00114F0B"/>
    <w:rsid w:val="00121A26"/>
    <w:rsid w:val="00121BDA"/>
    <w:rsid w:val="0012353D"/>
    <w:rsid w:val="00123FF5"/>
    <w:rsid w:val="001321E8"/>
    <w:rsid w:val="00135695"/>
    <w:rsid w:val="00135C62"/>
    <w:rsid w:val="001370C1"/>
    <w:rsid w:val="00137A9B"/>
    <w:rsid w:val="00137D55"/>
    <w:rsid w:val="00146DF6"/>
    <w:rsid w:val="0015163A"/>
    <w:rsid w:val="00153808"/>
    <w:rsid w:val="00156263"/>
    <w:rsid w:val="0016173B"/>
    <w:rsid w:val="00161EF5"/>
    <w:rsid w:val="00164147"/>
    <w:rsid w:val="00164C04"/>
    <w:rsid w:val="00171E22"/>
    <w:rsid w:val="0017548E"/>
    <w:rsid w:val="00176A0A"/>
    <w:rsid w:val="00181D9E"/>
    <w:rsid w:val="0018500D"/>
    <w:rsid w:val="001868F9"/>
    <w:rsid w:val="001928F2"/>
    <w:rsid w:val="001937CD"/>
    <w:rsid w:val="001965F0"/>
    <w:rsid w:val="001970B4"/>
    <w:rsid w:val="001A4A00"/>
    <w:rsid w:val="001A4BFA"/>
    <w:rsid w:val="001A5B5F"/>
    <w:rsid w:val="001B01FE"/>
    <w:rsid w:val="001C0016"/>
    <w:rsid w:val="001C27AB"/>
    <w:rsid w:val="001C42C6"/>
    <w:rsid w:val="001C46F9"/>
    <w:rsid w:val="001C4D09"/>
    <w:rsid w:val="001C56F1"/>
    <w:rsid w:val="001C60F3"/>
    <w:rsid w:val="001D3509"/>
    <w:rsid w:val="001D3DFE"/>
    <w:rsid w:val="001D6C11"/>
    <w:rsid w:val="001E3193"/>
    <w:rsid w:val="001E49B0"/>
    <w:rsid w:val="001E77E2"/>
    <w:rsid w:val="001F155D"/>
    <w:rsid w:val="001F155F"/>
    <w:rsid w:val="001F23E8"/>
    <w:rsid w:val="001F3176"/>
    <w:rsid w:val="001F5CF1"/>
    <w:rsid w:val="001F6135"/>
    <w:rsid w:val="00201B43"/>
    <w:rsid w:val="002033D2"/>
    <w:rsid w:val="00206007"/>
    <w:rsid w:val="002063E2"/>
    <w:rsid w:val="00206562"/>
    <w:rsid w:val="00214C97"/>
    <w:rsid w:val="002160A5"/>
    <w:rsid w:val="00216CD3"/>
    <w:rsid w:val="00217390"/>
    <w:rsid w:val="00231C4F"/>
    <w:rsid w:val="00235E75"/>
    <w:rsid w:val="0024085E"/>
    <w:rsid w:val="002444C5"/>
    <w:rsid w:val="00245049"/>
    <w:rsid w:val="0024569C"/>
    <w:rsid w:val="00250658"/>
    <w:rsid w:val="00251DE0"/>
    <w:rsid w:val="0025202D"/>
    <w:rsid w:val="00256A15"/>
    <w:rsid w:val="00257B2D"/>
    <w:rsid w:val="002601BC"/>
    <w:rsid w:val="00264C3D"/>
    <w:rsid w:val="0026571A"/>
    <w:rsid w:val="00265FBD"/>
    <w:rsid w:val="002676DC"/>
    <w:rsid w:val="00271B1B"/>
    <w:rsid w:val="00273FDD"/>
    <w:rsid w:val="0028216C"/>
    <w:rsid w:val="002856D3"/>
    <w:rsid w:val="002921DC"/>
    <w:rsid w:val="00292EE6"/>
    <w:rsid w:val="00295757"/>
    <w:rsid w:val="00297716"/>
    <w:rsid w:val="002A1640"/>
    <w:rsid w:val="002A1693"/>
    <w:rsid w:val="002A3E94"/>
    <w:rsid w:val="002A5E12"/>
    <w:rsid w:val="002A699B"/>
    <w:rsid w:val="002B02E9"/>
    <w:rsid w:val="002C4276"/>
    <w:rsid w:val="002C44C8"/>
    <w:rsid w:val="002C764F"/>
    <w:rsid w:val="002C76A3"/>
    <w:rsid w:val="002D1DC7"/>
    <w:rsid w:val="002E7FFB"/>
    <w:rsid w:val="002F1794"/>
    <w:rsid w:val="002F4483"/>
    <w:rsid w:val="002F5118"/>
    <w:rsid w:val="002F600C"/>
    <w:rsid w:val="002F6642"/>
    <w:rsid w:val="002F6B5E"/>
    <w:rsid w:val="003008B8"/>
    <w:rsid w:val="00301272"/>
    <w:rsid w:val="00304E51"/>
    <w:rsid w:val="00306B43"/>
    <w:rsid w:val="00312624"/>
    <w:rsid w:val="00321CF2"/>
    <w:rsid w:val="00322D27"/>
    <w:rsid w:val="00324DA6"/>
    <w:rsid w:val="00325BD9"/>
    <w:rsid w:val="00326947"/>
    <w:rsid w:val="00334F29"/>
    <w:rsid w:val="0033574D"/>
    <w:rsid w:val="003405E8"/>
    <w:rsid w:val="0034079B"/>
    <w:rsid w:val="003431F3"/>
    <w:rsid w:val="0034370F"/>
    <w:rsid w:val="00344A8C"/>
    <w:rsid w:val="00345CAE"/>
    <w:rsid w:val="00347510"/>
    <w:rsid w:val="003566CA"/>
    <w:rsid w:val="00360609"/>
    <w:rsid w:val="003628C2"/>
    <w:rsid w:val="00375E92"/>
    <w:rsid w:val="00383AC2"/>
    <w:rsid w:val="0038440F"/>
    <w:rsid w:val="00391A92"/>
    <w:rsid w:val="003945F1"/>
    <w:rsid w:val="003959C9"/>
    <w:rsid w:val="003A2E1E"/>
    <w:rsid w:val="003B1B7F"/>
    <w:rsid w:val="003B5EDD"/>
    <w:rsid w:val="003C0884"/>
    <w:rsid w:val="003C437F"/>
    <w:rsid w:val="003D0ACD"/>
    <w:rsid w:val="003E77B6"/>
    <w:rsid w:val="003F1B1A"/>
    <w:rsid w:val="003F3288"/>
    <w:rsid w:val="003F62C9"/>
    <w:rsid w:val="00400E60"/>
    <w:rsid w:val="004040E7"/>
    <w:rsid w:val="00405965"/>
    <w:rsid w:val="00405AEE"/>
    <w:rsid w:val="004173DA"/>
    <w:rsid w:val="00417A71"/>
    <w:rsid w:val="00432E35"/>
    <w:rsid w:val="004421CB"/>
    <w:rsid w:val="0045418B"/>
    <w:rsid w:val="00455189"/>
    <w:rsid w:val="00457440"/>
    <w:rsid w:val="00460D70"/>
    <w:rsid w:val="00461AE6"/>
    <w:rsid w:val="004644BC"/>
    <w:rsid w:val="004668E9"/>
    <w:rsid w:val="004671D8"/>
    <w:rsid w:val="00470659"/>
    <w:rsid w:val="004726E0"/>
    <w:rsid w:val="004729B1"/>
    <w:rsid w:val="004732AE"/>
    <w:rsid w:val="00473BAC"/>
    <w:rsid w:val="00474424"/>
    <w:rsid w:val="004866E2"/>
    <w:rsid w:val="0048689E"/>
    <w:rsid w:val="00491930"/>
    <w:rsid w:val="0049288B"/>
    <w:rsid w:val="0049383B"/>
    <w:rsid w:val="004B5B10"/>
    <w:rsid w:val="004B6DD2"/>
    <w:rsid w:val="004C0215"/>
    <w:rsid w:val="004C5352"/>
    <w:rsid w:val="004C5554"/>
    <w:rsid w:val="004C6667"/>
    <w:rsid w:val="004C73EA"/>
    <w:rsid w:val="004D29CE"/>
    <w:rsid w:val="004D3EDC"/>
    <w:rsid w:val="004D4401"/>
    <w:rsid w:val="004E0F03"/>
    <w:rsid w:val="004E2870"/>
    <w:rsid w:val="004E3ED9"/>
    <w:rsid w:val="004F0840"/>
    <w:rsid w:val="004F1BAB"/>
    <w:rsid w:val="004F48E4"/>
    <w:rsid w:val="00500F2F"/>
    <w:rsid w:val="005011D3"/>
    <w:rsid w:val="00502E3C"/>
    <w:rsid w:val="00510ADC"/>
    <w:rsid w:val="005307F7"/>
    <w:rsid w:val="00530F96"/>
    <w:rsid w:val="00532877"/>
    <w:rsid w:val="00533066"/>
    <w:rsid w:val="005330A9"/>
    <w:rsid w:val="00536008"/>
    <w:rsid w:val="00536513"/>
    <w:rsid w:val="005420EF"/>
    <w:rsid w:val="005444B8"/>
    <w:rsid w:val="00555F3F"/>
    <w:rsid w:val="00561542"/>
    <w:rsid w:val="0056340D"/>
    <w:rsid w:val="00563705"/>
    <w:rsid w:val="0057340F"/>
    <w:rsid w:val="005737A5"/>
    <w:rsid w:val="0058158E"/>
    <w:rsid w:val="00596022"/>
    <w:rsid w:val="005A2F9B"/>
    <w:rsid w:val="005B0CEE"/>
    <w:rsid w:val="005B1EE9"/>
    <w:rsid w:val="005B36B6"/>
    <w:rsid w:val="005B42CB"/>
    <w:rsid w:val="005B54E1"/>
    <w:rsid w:val="005B716C"/>
    <w:rsid w:val="005B774E"/>
    <w:rsid w:val="005C042F"/>
    <w:rsid w:val="005C6668"/>
    <w:rsid w:val="005D07DD"/>
    <w:rsid w:val="005D295F"/>
    <w:rsid w:val="005D45AA"/>
    <w:rsid w:val="005D4F4E"/>
    <w:rsid w:val="005D5CA1"/>
    <w:rsid w:val="005D6932"/>
    <w:rsid w:val="005D7EDF"/>
    <w:rsid w:val="005E5F21"/>
    <w:rsid w:val="005E7D10"/>
    <w:rsid w:val="005F01F8"/>
    <w:rsid w:val="005F1962"/>
    <w:rsid w:val="005F5060"/>
    <w:rsid w:val="005F53A7"/>
    <w:rsid w:val="00605DDD"/>
    <w:rsid w:val="00610BB8"/>
    <w:rsid w:val="006129E3"/>
    <w:rsid w:val="00612FA7"/>
    <w:rsid w:val="0061390C"/>
    <w:rsid w:val="006247E0"/>
    <w:rsid w:val="0062726B"/>
    <w:rsid w:val="00630E71"/>
    <w:rsid w:val="00632F1F"/>
    <w:rsid w:val="006360B8"/>
    <w:rsid w:val="006360D5"/>
    <w:rsid w:val="006418BB"/>
    <w:rsid w:val="00644308"/>
    <w:rsid w:val="00645386"/>
    <w:rsid w:val="006455FF"/>
    <w:rsid w:val="0065056E"/>
    <w:rsid w:val="00657BCE"/>
    <w:rsid w:val="00663729"/>
    <w:rsid w:val="00666C06"/>
    <w:rsid w:val="00672CA6"/>
    <w:rsid w:val="0067412B"/>
    <w:rsid w:val="00675D6C"/>
    <w:rsid w:val="00677045"/>
    <w:rsid w:val="0068108A"/>
    <w:rsid w:val="00682106"/>
    <w:rsid w:val="00684BDD"/>
    <w:rsid w:val="006859E8"/>
    <w:rsid w:val="006A03C8"/>
    <w:rsid w:val="006A71BE"/>
    <w:rsid w:val="006B201D"/>
    <w:rsid w:val="006B236A"/>
    <w:rsid w:val="006B2966"/>
    <w:rsid w:val="006C317F"/>
    <w:rsid w:val="006C3FBF"/>
    <w:rsid w:val="006C55DF"/>
    <w:rsid w:val="006D5B58"/>
    <w:rsid w:val="006E7954"/>
    <w:rsid w:val="006E7A0F"/>
    <w:rsid w:val="00702728"/>
    <w:rsid w:val="00702C90"/>
    <w:rsid w:val="00704FDB"/>
    <w:rsid w:val="00706095"/>
    <w:rsid w:val="00706765"/>
    <w:rsid w:val="00707960"/>
    <w:rsid w:val="00714C3B"/>
    <w:rsid w:val="00716731"/>
    <w:rsid w:val="00717C06"/>
    <w:rsid w:val="0072037E"/>
    <w:rsid w:val="00724DD7"/>
    <w:rsid w:val="007275CA"/>
    <w:rsid w:val="00727C5C"/>
    <w:rsid w:val="0073000B"/>
    <w:rsid w:val="00744210"/>
    <w:rsid w:val="00744653"/>
    <w:rsid w:val="007538BB"/>
    <w:rsid w:val="00761C77"/>
    <w:rsid w:val="00764C48"/>
    <w:rsid w:val="00766F75"/>
    <w:rsid w:val="00766FB7"/>
    <w:rsid w:val="00770DDA"/>
    <w:rsid w:val="00773D55"/>
    <w:rsid w:val="00780431"/>
    <w:rsid w:val="0078328B"/>
    <w:rsid w:val="00786C24"/>
    <w:rsid w:val="0079041B"/>
    <w:rsid w:val="007931FD"/>
    <w:rsid w:val="00796695"/>
    <w:rsid w:val="00797B94"/>
    <w:rsid w:val="007A10FF"/>
    <w:rsid w:val="007A69B1"/>
    <w:rsid w:val="007A764D"/>
    <w:rsid w:val="007B2516"/>
    <w:rsid w:val="007B5FC8"/>
    <w:rsid w:val="007C0EDA"/>
    <w:rsid w:val="007C39A0"/>
    <w:rsid w:val="007C6027"/>
    <w:rsid w:val="007D5547"/>
    <w:rsid w:val="007E7B8B"/>
    <w:rsid w:val="007F35E4"/>
    <w:rsid w:val="007F4BF3"/>
    <w:rsid w:val="0080310A"/>
    <w:rsid w:val="0080622D"/>
    <w:rsid w:val="0081121D"/>
    <w:rsid w:val="0081223B"/>
    <w:rsid w:val="00814AE8"/>
    <w:rsid w:val="00817571"/>
    <w:rsid w:val="00817D6A"/>
    <w:rsid w:val="008206A8"/>
    <w:rsid w:val="00820D4B"/>
    <w:rsid w:val="00821A3D"/>
    <w:rsid w:val="008235F2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76179"/>
    <w:rsid w:val="00880837"/>
    <w:rsid w:val="0088192E"/>
    <w:rsid w:val="00881B35"/>
    <w:rsid w:val="008867D1"/>
    <w:rsid w:val="00886AFE"/>
    <w:rsid w:val="00891443"/>
    <w:rsid w:val="008924E1"/>
    <w:rsid w:val="00894125"/>
    <w:rsid w:val="008A2278"/>
    <w:rsid w:val="008A378E"/>
    <w:rsid w:val="008A5886"/>
    <w:rsid w:val="008B4152"/>
    <w:rsid w:val="008B4715"/>
    <w:rsid w:val="008B65E8"/>
    <w:rsid w:val="008C17A7"/>
    <w:rsid w:val="008C45E9"/>
    <w:rsid w:val="008D16DA"/>
    <w:rsid w:val="008D301F"/>
    <w:rsid w:val="008D3986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507F"/>
    <w:rsid w:val="0091133F"/>
    <w:rsid w:val="00912B00"/>
    <w:rsid w:val="00913560"/>
    <w:rsid w:val="00913D1C"/>
    <w:rsid w:val="00921CC3"/>
    <w:rsid w:val="00924D43"/>
    <w:rsid w:val="00927056"/>
    <w:rsid w:val="0093062F"/>
    <w:rsid w:val="009368E3"/>
    <w:rsid w:val="00941891"/>
    <w:rsid w:val="00945624"/>
    <w:rsid w:val="00956021"/>
    <w:rsid w:val="00956B3D"/>
    <w:rsid w:val="009578DF"/>
    <w:rsid w:val="0096215F"/>
    <w:rsid w:val="009752C5"/>
    <w:rsid w:val="0097708B"/>
    <w:rsid w:val="009821A6"/>
    <w:rsid w:val="00993E69"/>
    <w:rsid w:val="00994553"/>
    <w:rsid w:val="009955A2"/>
    <w:rsid w:val="009A2FBA"/>
    <w:rsid w:val="009A38D9"/>
    <w:rsid w:val="009B1343"/>
    <w:rsid w:val="009B4555"/>
    <w:rsid w:val="009B5A63"/>
    <w:rsid w:val="009B7ABA"/>
    <w:rsid w:val="009C492D"/>
    <w:rsid w:val="009C6280"/>
    <w:rsid w:val="009D23E5"/>
    <w:rsid w:val="009D4DEE"/>
    <w:rsid w:val="009D7C50"/>
    <w:rsid w:val="009E10BB"/>
    <w:rsid w:val="009E2CE8"/>
    <w:rsid w:val="009E3542"/>
    <w:rsid w:val="009E3F06"/>
    <w:rsid w:val="009E5979"/>
    <w:rsid w:val="009E753E"/>
    <w:rsid w:val="009F2CA8"/>
    <w:rsid w:val="009F6450"/>
    <w:rsid w:val="00A02033"/>
    <w:rsid w:val="00A11303"/>
    <w:rsid w:val="00A12BE1"/>
    <w:rsid w:val="00A14A9F"/>
    <w:rsid w:val="00A16C86"/>
    <w:rsid w:val="00A17BE6"/>
    <w:rsid w:val="00A20166"/>
    <w:rsid w:val="00A205F3"/>
    <w:rsid w:val="00A2090A"/>
    <w:rsid w:val="00A21E41"/>
    <w:rsid w:val="00A23898"/>
    <w:rsid w:val="00A24244"/>
    <w:rsid w:val="00A301E2"/>
    <w:rsid w:val="00A30A69"/>
    <w:rsid w:val="00A310F9"/>
    <w:rsid w:val="00A331D9"/>
    <w:rsid w:val="00A35CB3"/>
    <w:rsid w:val="00A4205F"/>
    <w:rsid w:val="00A456D3"/>
    <w:rsid w:val="00A45AFD"/>
    <w:rsid w:val="00A4685C"/>
    <w:rsid w:val="00A46D82"/>
    <w:rsid w:val="00A50225"/>
    <w:rsid w:val="00A5197A"/>
    <w:rsid w:val="00A51CD7"/>
    <w:rsid w:val="00A57114"/>
    <w:rsid w:val="00A6031B"/>
    <w:rsid w:val="00A60BFF"/>
    <w:rsid w:val="00A63FE1"/>
    <w:rsid w:val="00A708E6"/>
    <w:rsid w:val="00A74793"/>
    <w:rsid w:val="00A77907"/>
    <w:rsid w:val="00A80EDA"/>
    <w:rsid w:val="00A83950"/>
    <w:rsid w:val="00A83E81"/>
    <w:rsid w:val="00A864F7"/>
    <w:rsid w:val="00A9225B"/>
    <w:rsid w:val="00A93023"/>
    <w:rsid w:val="00AA75CE"/>
    <w:rsid w:val="00AB1405"/>
    <w:rsid w:val="00AB18F2"/>
    <w:rsid w:val="00AB41F6"/>
    <w:rsid w:val="00AB56B2"/>
    <w:rsid w:val="00AC014A"/>
    <w:rsid w:val="00AC09A2"/>
    <w:rsid w:val="00AC544D"/>
    <w:rsid w:val="00AD0645"/>
    <w:rsid w:val="00AD0D9D"/>
    <w:rsid w:val="00AE1EE8"/>
    <w:rsid w:val="00AE3E05"/>
    <w:rsid w:val="00AE5F88"/>
    <w:rsid w:val="00AF0063"/>
    <w:rsid w:val="00AF2326"/>
    <w:rsid w:val="00AF7717"/>
    <w:rsid w:val="00B00A6C"/>
    <w:rsid w:val="00B038AD"/>
    <w:rsid w:val="00B071FD"/>
    <w:rsid w:val="00B106AC"/>
    <w:rsid w:val="00B12280"/>
    <w:rsid w:val="00B1725E"/>
    <w:rsid w:val="00B21416"/>
    <w:rsid w:val="00B22B40"/>
    <w:rsid w:val="00B328C9"/>
    <w:rsid w:val="00B32C4B"/>
    <w:rsid w:val="00B338EE"/>
    <w:rsid w:val="00B41620"/>
    <w:rsid w:val="00B46280"/>
    <w:rsid w:val="00B51E23"/>
    <w:rsid w:val="00B558C8"/>
    <w:rsid w:val="00B57074"/>
    <w:rsid w:val="00B6089B"/>
    <w:rsid w:val="00B640F8"/>
    <w:rsid w:val="00B65BAA"/>
    <w:rsid w:val="00B66B11"/>
    <w:rsid w:val="00B708C0"/>
    <w:rsid w:val="00B754A7"/>
    <w:rsid w:val="00B76BFE"/>
    <w:rsid w:val="00B801CB"/>
    <w:rsid w:val="00B91D4E"/>
    <w:rsid w:val="00B93586"/>
    <w:rsid w:val="00BA7616"/>
    <w:rsid w:val="00BB0B24"/>
    <w:rsid w:val="00BBAF18"/>
    <w:rsid w:val="00BC2EFB"/>
    <w:rsid w:val="00BD4D4F"/>
    <w:rsid w:val="00BD564F"/>
    <w:rsid w:val="00BD6CEA"/>
    <w:rsid w:val="00BE4D97"/>
    <w:rsid w:val="00BE5F6F"/>
    <w:rsid w:val="00BF0DC5"/>
    <w:rsid w:val="00BF112D"/>
    <w:rsid w:val="00C003C6"/>
    <w:rsid w:val="00C0162E"/>
    <w:rsid w:val="00C034D8"/>
    <w:rsid w:val="00C04576"/>
    <w:rsid w:val="00C04873"/>
    <w:rsid w:val="00C05C50"/>
    <w:rsid w:val="00C07053"/>
    <w:rsid w:val="00C077A2"/>
    <w:rsid w:val="00C147C9"/>
    <w:rsid w:val="00C24D9F"/>
    <w:rsid w:val="00C257AB"/>
    <w:rsid w:val="00C2648C"/>
    <w:rsid w:val="00C26582"/>
    <w:rsid w:val="00C27ABF"/>
    <w:rsid w:val="00C3289F"/>
    <w:rsid w:val="00C45129"/>
    <w:rsid w:val="00C53FC6"/>
    <w:rsid w:val="00C61728"/>
    <w:rsid w:val="00C6487D"/>
    <w:rsid w:val="00C65598"/>
    <w:rsid w:val="00C73D7A"/>
    <w:rsid w:val="00C76DDE"/>
    <w:rsid w:val="00C77F12"/>
    <w:rsid w:val="00C87CC1"/>
    <w:rsid w:val="00C87CED"/>
    <w:rsid w:val="00C918FC"/>
    <w:rsid w:val="00C929F1"/>
    <w:rsid w:val="00CA2240"/>
    <w:rsid w:val="00CA274C"/>
    <w:rsid w:val="00CA3C5C"/>
    <w:rsid w:val="00CA3E45"/>
    <w:rsid w:val="00CA3FD3"/>
    <w:rsid w:val="00CA6C05"/>
    <w:rsid w:val="00CA7AF4"/>
    <w:rsid w:val="00CB140D"/>
    <w:rsid w:val="00CB62FF"/>
    <w:rsid w:val="00CB7EAF"/>
    <w:rsid w:val="00CC0C3F"/>
    <w:rsid w:val="00CC5FBB"/>
    <w:rsid w:val="00CC60D9"/>
    <w:rsid w:val="00CD6873"/>
    <w:rsid w:val="00CD6F4E"/>
    <w:rsid w:val="00CE0275"/>
    <w:rsid w:val="00CE3064"/>
    <w:rsid w:val="00CF3B23"/>
    <w:rsid w:val="00D04E2B"/>
    <w:rsid w:val="00D06B96"/>
    <w:rsid w:val="00D133C5"/>
    <w:rsid w:val="00D13997"/>
    <w:rsid w:val="00D16FFC"/>
    <w:rsid w:val="00D2196D"/>
    <w:rsid w:val="00D2240E"/>
    <w:rsid w:val="00D262AE"/>
    <w:rsid w:val="00D26AA8"/>
    <w:rsid w:val="00D318A8"/>
    <w:rsid w:val="00D32741"/>
    <w:rsid w:val="00D32E90"/>
    <w:rsid w:val="00D33175"/>
    <w:rsid w:val="00D402A8"/>
    <w:rsid w:val="00D4472E"/>
    <w:rsid w:val="00D44DA8"/>
    <w:rsid w:val="00D66D02"/>
    <w:rsid w:val="00D7014B"/>
    <w:rsid w:val="00D837F9"/>
    <w:rsid w:val="00D85912"/>
    <w:rsid w:val="00DA0DC4"/>
    <w:rsid w:val="00DA2C62"/>
    <w:rsid w:val="00DA2ED7"/>
    <w:rsid w:val="00DA36FF"/>
    <w:rsid w:val="00DA77E0"/>
    <w:rsid w:val="00DA7DE4"/>
    <w:rsid w:val="00DB0227"/>
    <w:rsid w:val="00DB1A02"/>
    <w:rsid w:val="00DB588C"/>
    <w:rsid w:val="00DC0E41"/>
    <w:rsid w:val="00DC166E"/>
    <w:rsid w:val="00DC29A1"/>
    <w:rsid w:val="00DC7E5D"/>
    <w:rsid w:val="00DD07C8"/>
    <w:rsid w:val="00DD3479"/>
    <w:rsid w:val="00DD4475"/>
    <w:rsid w:val="00DD48B7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31F7"/>
    <w:rsid w:val="00E05AC5"/>
    <w:rsid w:val="00E13FCF"/>
    <w:rsid w:val="00E17C35"/>
    <w:rsid w:val="00E27250"/>
    <w:rsid w:val="00E34932"/>
    <w:rsid w:val="00E41229"/>
    <w:rsid w:val="00E41796"/>
    <w:rsid w:val="00E41DBD"/>
    <w:rsid w:val="00E43B7A"/>
    <w:rsid w:val="00E44201"/>
    <w:rsid w:val="00E46F62"/>
    <w:rsid w:val="00E4797F"/>
    <w:rsid w:val="00E5045F"/>
    <w:rsid w:val="00E5308C"/>
    <w:rsid w:val="00E556C3"/>
    <w:rsid w:val="00E60808"/>
    <w:rsid w:val="00E630CE"/>
    <w:rsid w:val="00E66E6E"/>
    <w:rsid w:val="00E7132C"/>
    <w:rsid w:val="00E71705"/>
    <w:rsid w:val="00E729E9"/>
    <w:rsid w:val="00E7330E"/>
    <w:rsid w:val="00E76516"/>
    <w:rsid w:val="00E77B5D"/>
    <w:rsid w:val="00E87E6A"/>
    <w:rsid w:val="00E915ED"/>
    <w:rsid w:val="00E93D1D"/>
    <w:rsid w:val="00E94072"/>
    <w:rsid w:val="00EA079E"/>
    <w:rsid w:val="00EA08C1"/>
    <w:rsid w:val="00EA238A"/>
    <w:rsid w:val="00EA795B"/>
    <w:rsid w:val="00EA7DA8"/>
    <w:rsid w:val="00EC0068"/>
    <w:rsid w:val="00EC0A3A"/>
    <w:rsid w:val="00EC413F"/>
    <w:rsid w:val="00EC64EC"/>
    <w:rsid w:val="00ED0C2F"/>
    <w:rsid w:val="00ED27A1"/>
    <w:rsid w:val="00ED3FF6"/>
    <w:rsid w:val="00EE6149"/>
    <w:rsid w:val="00EF034C"/>
    <w:rsid w:val="00EF20BB"/>
    <w:rsid w:val="00F007FB"/>
    <w:rsid w:val="00F05139"/>
    <w:rsid w:val="00F06E1E"/>
    <w:rsid w:val="00F0715C"/>
    <w:rsid w:val="00F0723B"/>
    <w:rsid w:val="00F10459"/>
    <w:rsid w:val="00F110EF"/>
    <w:rsid w:val="00F122A0"/>
    <w:rsid w:val="00F213D6"/>
    <w:rsid w:val="00F230B2"/>
    <w:rsid w:val="00F2318E"/>
    <w:rsid w:val="00F235C1"/>
    <w:rsid w:val="00F23845"/>
    <w:rsid w:val="00F32871"/>
    <w:rsid w:val="00F35E15"/>
    <w:rsid w:val="00F42827"/>
    <w:rsid w:val="00F50FBC"/>
    <w:rsid w:val="00F5254A"/>
    <w:rsid w:val="00F53329"/>
    <w:rsid w:val="00F60F45"/>
    <w:rsid w:val="00F61AE1"/>
    <w:rsid w:val="00F631AC"/>
    <w:rsid w:val="00F7081C"/>
    <w:rsid w:val="00F748E9"/>
    <w:rsid w:val="00F82951"/>
    <w:rsid w:val="00F87F11"/>
    <w:rsid w:val="00F92F4D"/>
    <w:rsid w:val="00F946BA"/>
    <w:rsid w:val="00FA287E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9"/>
    <w:rsid w:val="00FE1C48"/>
    <w:rsid w:val="00FE45EE"/>
    <w:rsid w:val="00FE6FF4"/>
    <w:rsid w:val="00FE78B3"/>
    <w:rsid w:val="00FF15B9"/>
    <w:rsid w:val="00FF73E0"/>
    <w:rsid w:val="01299E85"/>
    <w:rsid w:val="0150C479"/>
    <w:rsid w:val="01B7DCB3"/>
    <w:rsid w:val="01F62D93"/>
    <w:rsid w:val="024D54A6"/>
    <w:rsid w:val="0282C6B5"/>
    <w:rsid w:val="02A3285E"/>
    <w:rsid w:val="0317A332"/>
    <w:rsid w:val="033DC29C"/>
    <w:rsid w:val="034C5FCC"/>
    <w:rsid w:val="03C92C78"/>
    <w:rsid w:val="0476905B"/>
    <w:rsid w:val="047E4DA1"/>
    <w:rsid w:val="04865A34"/>
    <w:rsid w:val="04BAD763"/>
    <w:rsid w:val="04BD6B0C"/>
    <w:rsid w:val="0518EA3A"/>
    <w:rsid w:val="05917332"/>
    <w:rsid w:val="05B30CA2"/>
    <w:rsid w:val="05BE77FE"/>
    <w:rsid w:val="068D4068"/>
    <w:rsid w:val="072FAACB"/>
    <w:rsid w:val="0733FB82"/>
    <w:rsid w:val="0734B759"/>
    <w:rsid w:val="07382F2C"/>
    <w:rsid w:val="077A0DD4"/>
    <w:rsid w:val="08C86F2A"/>
    <w:rsid w:val="097B5D16"/>
    <w:rsid w:val="09A4F7CA"/>
    <w:rsid w:val="0A075D7A"/>
    <w:rsid w:val="0A61426C"/>
    <w:rsid w:val="0B64DCCA"/>
    <w:rsid w:val="0B88F29C"/>
    <w:rsid w:val="0BD3BDC6"/>
    <w:rsid w:val="0BF07341"/>
    <w:rsid w:val="0BF76033"/>
    <w:rsid w:val="0C04C08C"/>
    <w:rsid w:val="0C0AEE68"/>
    <w:rsid w:val="0CA63A4B"/>
    <w:rsid w:val="0CEDC4C2"/>
    <w:rsid w:val="0CF2A17D"/>
    <w:rsid w:val="0D188ED5"/>
    <w:rsid w:val="0D25007A"/>
    <w:rsid w:val="0D40EB72"/>
    <w:rsid w:val="0DF48368"/>
    <w:rsid w:val="0E0F2EB8"/>
    <w:rsid w:val="0F93AEB8"/>
    <w:rsid w:val="0F9B17BF"/>
    <w:rsid w:val="0FAAF17A"/>
    <w:rsid w:val="10405078"/>
    <w:rsid w:val="1068DAE5"/>
    <w:rsid w:val="10752423"/>
    <w:rsid w:val="108492E9"/>
    <w:rsid w:val="10D0D210"/>
    <w:rsid w:val="1101F36E"/>
    <w:rsid w:val="11E36615"/>
    <w:rsid w:val="1200A533"/>
    <w:rsid w:val="1226835C"/>
    <w:rsid w:val="12760471"/>
    <w:rsid w:val="1283D2A9"/>
    <w:rsid w:val="12C115AC"/>
    <w:rsid w:val="12F98B28"/>
    <w:rsid w:val="130F0758"/>
    <w:rsid w:val="1335B224"/>
    <w:rsid w:val="13520496"/>
    <w:rsid w:val="13596772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AC156A"/>
    <w:rsid w:val="15BC86F3"/>
    <w:rsid w:val="15C88AF5"/>
    <w:rsid w:val="15CEBD74"/>
    <w:rsid w:val="1604922E"/>
    <w:rsid w:val="160C1B26"/>
    <w:rsid w:val="16511482"/>
    <w:rsid w:val="17704274"/>
    <w:rsid w:val="1793687F"/>
    <w:rsid w:val="17A0F5C3"/>
    <w:rsid w:val="18376815"/>
    <w:rsid w:val="187EBD3C"/>
    <w:rsid w:val="18864B47"/>
    <w:rsid w:val="18B5DDF7"/>
    <w:rsid w:val="191B8819"/>
    <w:rsid w:val="19443C0B"/>
    <w:rsid w:val="19564215"/>
    <w:rsid w:val="196C3E76"/>
    <w:rsid w:val="199B3904"/>
    <w:rsid w:val="1A0D885B"/>
    <w:rsid w:val="1A2D889E"/>
    <w:rsid w:val="1AC84F93"/>
    <w:rsid w:val="1AF1ADCF"/>
    <w:rsid w:val="1B3A3252"/>
    <w:rsid w:val="1B76F65B"/>
    <w:rsid w:val="1B906CF1"/>
    <w:rsid w:val="1BACB82E"/>
    <w:rsid w:val="1BFC086E"/>
    <w:rsid w:val="1C2324B8"/>
    <w:rsid w:val="1C41FB7C"/>
    <w:rsid w:val="1C49A36B"/>
    <w:rsid w:val="1C70D328"/>
    <w:rsid w:val="1D12C6BC"/>
    <w:rsid w:val="1D450108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047521B"/>
    <w:rsid w:val="20AA36C4"/>
    <w:rsid w:val="2179B20E"/>
    <w:rsid w:val="2193E173"/>
    <w:rsid w:val="219CC2EA"/>
    <w:rsid w:val="21DC3210"/>
    <w:rsid w:val="2235959C"/>
    <w:rsid w:val="224344EF"/>
    <w:rsid w:val="225FF8D0"/>
    <w:rsid w:val="23344FA5"/>
    <w:rsid w:val="2362F00F"/>
    <w:rsid w:val="2377BA65"/>
    <w:rsid w:val="2404598B"/>
    <w:rsid w:val="24322CE8"/>
    <w:rsid w:val="24D4EC5E"/>
    <w:rsid w:val="250E10AC"/>
    <w:rsid w:val="2556351A"/>
    <w:rsid w:val="2560F6F3"/>
    <w:rsid w:val="25A1E600"/>
    <w:rsid w:val="25FE154B"/>
    <w:rsid w:val="262CB403"/>
    <w:rsid w:val="26765B36"/>
    <w:rsid w:val="26D0CBB3"/>
    <w:rsid w:val="27ADC1EA"/>
    <w:rsid w:val="28675D74"/>
    <w:rsid w:val="28679C8F"/>
    <w:rsid w:val="2869B427"/>
    <w:rsid w:val="287EA5AB"/>
    <w:rsid w:val="2978DC02"/>
    <w:rsid w:val="2A271280"/>
    <w:rsid w:val="2A3EFC0A"/>
    <w:rsid w:val="2A72CEB1"/>
    <w:rsid w:val="2B2ECC81"/>
    <w:rsid w:val="2B4FE7C0"/>
    <w:rsid w:val="2B7D0E92"/>
    <w:rsid w:val="2B841075"/>
    <w:rsid w:val="2BBE3A98"/>
    <w:rsid w:val="2C3615AA"/>
    <w:rsid w:val="2C6771A9"/>
    <w:rsid w:val="2D4AE61A"/>
    <w:rsid w:val="2D5A0AF9"/>
    <w:rsid w:val="2D7681DB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3005DD10"/>
    <w:rsid w:val="300E9932"/>
    <w:rsid w:val="30531411"/>
    <w:rsid w:val="309ADB2F"/>
    <w:rsid w:val="30C6F7B7"/>
    <w:rsid w:val="30D58083"/>
    <w:rsid w:val="315D21C3"/>
    <w:rsid w:val="31B2B553"/>
    <w:rsid w:val="323571FE"/>
    <w:rsid w:val="324D75E1"/>
    <w:rsid w:val="32A270D6"/>
    <w:rsid w:val="335450EF"/>
    <w:rsid w:val="33993B9C"/>
    <w:rsid w:val="3402855E"/>
    <w:rsid w:val="34327503"/>
    <w:rsid w:val="3442B3BB"/>
    <w:rsid w:val="344576EF"/>
    <w:rsid w:val="34502FEC"/>
    <w:rsid w:val="3452181E"/>
    <w:rsid w:val="345BFFEF"/>
    <w:rsid w:val="349F95CA"/>
    <w:rsid w:val="34AC88D0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8D1D4F"/>
    <w:rsid w:val="36C961B0"/>
    <w:rsid w:val="37035610"/>
    <w:rsid w:val="375B0F11"/>
    <w:rsid w:val="37C6D265"/>
    <w:rsid w:val="380B962D"/>
    <w:rsid w:val="3912EAF3"/>
    <w:rsid w:val="396F1B54"/>
    <w:rsid w:val="39F75C49"/>
    <w:rsid w:val="3A735E45"/>
    <w:rsid w:val="3A8CF0FB"/>
    <w:rsid w:val="3AA4341D"/>
    <w:rsid w:val="3AA8E132"/>
    <w:rsid w:val="3ABA9CAD"/>
    <w:rsid w:val="3B4EE766"/>
    <w:rsid w:val="3C0F545B"/>
    <w:rsid w:val="3C4E46EA"/>
    <w:rsid w:val="3C7F483D"/>
    <w:rsid w:val="3CD0EF9D"/>
    <w:rsid w:val="3CE1BC0E"/>
    <w:rsid w:val="3CE49837"/>
    <w:rsid w:val="3D149D02"/>
    <w:rsid w:val="3D5903B5"/>
    <w:rsid w:val="3D84ACC4"/>
    <w:rsid w:val="3DB0DCA0"/>
    <w:rsid w:val="3DD0A075"/>
    <w:rsid w:val="3DFF0D2F"/>
    <w:rsid w:val="3E10A6E7"/>
    <w:rsid w:val="3E3449F4"/>
    <w:rsid w:val="3E59BFD4"/>
    <w:rsid w:val="3E8B28CB"/>
    <w:rsid w:val="3EC4C80F"/>
    <w:rsid w:val="3F10BF05"/>
    <w:rsid w:val="3F1F9DA0"/>
    <w:rsid w:val="3F245C29"/>
    <w:rsid w:val="3F3DAEAB"/>
    <w:rsid w:val="3F4F05C7"/>
    <w:rsid w:val="3F6F008C"/>
    <w:rsid w:val="3F9ADD90"/>
    <w:rsid w:val="3FE21B65"/>
    <w:rsid w:val="3FFE5240"/>
    <w:rsid w:val="40554B26"/>
    <w:rsid w:val="40AB6D8B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0133CA"/>
    <w:rsid w:val="434658DF"/>
    <w:rsid w:val="4393BCF6"/>
    <w:rsid w:val="445CD759"/>
    <w:rsid w:val="446853FE"/>
    <w:rsid w:val="44CAB21B"/>
    <w:rsid w:val="44E4E222"/>
    <w:rsid w:val="456211A6"/>
    <w:rsid w:val="45638500"/>
    <w:rsid w:val="46131526"/>
    <w:rsid w:val="466C3527"/>
    <w:rsid w:val="46D5F49A"/>
    <w:rsid w:val="46E25445"/>
    <w:rsid w:val="47086C20"/>
    <w:rsid w:val="4723A74B"/>
    <w:rsid w:val="472DA7D6"/>
    <w:rsid w:val="472FC4BA"/>
    <w:rsid w:val="4730134F"/>
    <w:rsid w:val="473EBA1C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A2CF054"/>
    <w:rsid w:val="4A50E338"/>
    <w:rsid w:val="4A536211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DAC2D"/>
    <w:rsid w:val="4D3B47A3"/>
    <w:rsid w:val="4D4298E2"/>
    <w:rsid w:val="4D463EB5"/>
    <w:rsid w:val="4D57798C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CCEF2"/>
    <w:rsid w:val="50E3DAFE"/>
    <w:rsid w:val="51275EBE"/>
    <w:rsid w:val="524BC4C6"/>
    <w:rsid w:val="5276A034"/>
    <w:rsid w:val="52CDA20A"/>
    <w:rsid w:val="53926068"/>
    <w:rsid w:val="53CAC692"/>
    <w:rsid w:val="53E30178"/>
    <w:rsid w:val="5404C193"/>
    <w:rsid w:val="5464E3B5"/>
    <w:rsid w:val="54D81C2D"/>
    <w:rsid w:val="550193B0"/>
    <w:rsid w:val="55098D56"/>
    <w:rsid w:val="55644389"/>
    <w:rsid w:val="563D4F04"/>
    <w:rsid w:val="56EC4044"/>
    <w:rsid w:val="56F2D054"/>
    <w:rsid w:val="5776ED5E"/>
    <w:rsid w:val="5792C929"/>
    <w:rsid w:val="57C5B8BB"/>
    <w:rsid w:val="57F0976C"/>
    <w:rsid w:val="584395C6"/>
    <w:rsid w:val="5849EEBA"/>
    <w:rsid w:val="585DA2C0"/>
    <w:rsid w:val="587D5D4A"/>
    <w:rsid w:val="58A710BC"/>
    <w:rsid w:val="58A7D174"/>
    <w:rsid w:val="58B0064C"/>
    <w:rsid w:val="591B7325"/>
    <w:rsid w:val="593C19EC"/>
    <w:rsid w:val="593E33C7"/>
    <w:rsid w:val="59CC7CE2"/>
    <w:rsid w:val="59DF3356"/>
    <w:rsid w:val="59F6C81C"/>
    <w:rsid w:val="5A0AD7D4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C087038"/>
    <w:rsid w:val="5D0E707C"/>
    <w:rsid w:val="5D362393"/>
    <w:rsid w:val="5D3CEC9E"/>
    <w:rsid w:val="5DCF4E7A"/>
    <w:rsid w:val="5DE0CEC3"/>
    <w:rsid w:val="5DFEC5F7"/>
    <w:rsid w:val="5E5E02FC"/>
    <w:rsid w:val="5EB282BB"/>
    <w:rsid w:val="5F32FF6C"/>
    <w:rsid w:val="5F4C5F3D"/>
    <w:rsid w:val="5F6A1A1C"/>
    <w:rsid w:val="5F7F916A"/>
    <w:rsid w:val="5FF302CD"/>
    <w:rsid w:val="6147B12F"/>
    <w:rsid w:val="615382A8"/>
    <w:rsid w:val="616D5331"/>
    <w:rsid w:val="61910633"/>
    <w:rsid w:val="619E7194"/>
    <w:rsid w:val="61D629A3"/>
    <w:rsid w:val="61F09599"/>
    <w:rsid w:val="620D125F"/>
    <w:rsid w:val="621B0F05"/>
    <w:rsid w:val="6253261C"/>
    <w:rsid w:val="62C57749"/>
    <w:rsid w:val="62D9F0AF"/>
    <w:rsid w:val="62DD44E6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5D6266"/>
    <w:rsid w:val="667E636C"/>
    <w:rsid w:val="6684EBEA"/>
    <w:rsid w:val="66895103"/>
    <w:rsid w:val="669D6DF0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5231AC"/>
    <w:rsid w:val="6866547E"/>
    <w:rsid w:val="6882E00D"/>
    <w:rsid w:val="68B6327F"/>
    <w:rsid w:val="69E01F0F"/>
    <w:rsid w:val="69F5A9F9"/>
    <w:rsid w:val="69FDB5DB"/>
    <w:rsid w:val="6A85357F"/>
    <w:rsid w:val="6A856C1C"/>
    <w:rsid w:val="6A8784E1"/>
    <w:rsid w:val="6A8FDB0B"/>
    <w:rsid w:val="6A9C4BB0"/>
    <w:rsid w:val="6AC8384D"/>
    <w:rsid w:val="6ADB04A0"/>
    <w:rsid w:val="6AE1C50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CCFD5B0"/>
    <w:rsid w:val="6CE7CB39"/>
    <w:rsid w:val="6D0915C2"/>
    <w:rsid w:val="6D3498BC"/>
    <w:rsid w:val="6D937EFA"/>
    <w:rsid w:val="6D9517CE"/>
    <w:rsid w:val="6E085CC1"/>
    <w:rsid w:val="6E554389"/>
    <w:rsid w:val="6E98DB10"/>
    <w:rsid w:val="6EAF6B60"/>
    <w:rsid w:val="6EC6D1C4"/>
    <w:rsid w:val="6EE5870D"/>
    <w:rsid w:val="6EEE2FF7"/>
    <w:rsid w:val="6F0C4BA6"/>
    <w:rsid w:val="6F55BF11"/>
    <w:rsid w:val="6F6FBCD3"/>
    <w:rsid w:val="6FF76ADC"/>
    <w:rsid w:val="7144965A"/>
    <w:rsid w:val="7193D7E5"/>
    <w:rsid w:val="71EE0646"/>
    <w:rsid w:val="726A70EB"/>
    <w:rsid w:val="7327E5E1"/>
    <w:rsid w:val="73F609FF"/>
    <w:rsid w:val="74689006"/>
    <w:rsid w:val="747A27F3"/>
    <w:rsid w:val="749515FA"/>
    <w:rsid w:val="74B81F8A"/>
    <w:rsid w:val="74B831D9"/>
    <w:rsid w:val="74BA2639"/>
    <w:rsid w:val="74D50A1F"/>
    <w:rsid w:val="75D14787"/>
    <w:rsid w:val="769009FB"/>
    <w:rsid w:val="7697ADA5"/>
    <w:rsid w:val="76A0E5ED"/>
    <w:rsid w:val="76E9C156"/>
    <w:rsid w:val="76F35452"/>
    <w:rsid w:val="7720F2C8"/>
    <w:rsid w:val="777B3609"/>
    <w:rsid w:val="77E31508"/>
    <w:rsid w:val="77F6155E"/>
    <w:rsid w:val="780E206B"/>
    <w:rsid w:val="782D859F"/>
    <w:rsid w:val="785139AA"/>
    <w:rsid w:val="787CFAF9"/>
    <w:rsid w:val="78AB855E"/>
    <w:rsid w:val="78EC85A7"/>
    <w:rsid w:val="795D93B3"/>
    <w:rsid w:val="79AD0080"/>
    <w:rsid w:val="7A5C8D44"/>
    <w:rsid w:val="7A635E37"/>
    <w:rsid w:val="7AE8AAE5"/>
    <w:rsid w:val="7B3D492A"/>
    <w:rsid w:val="7B9F6EA8"/>
    <w:rsid w:val="7C20B7C2"/>
    <w:rsid w:val="7C67C5A7"/>
    <w:rsid w:val="7CC2A96A"/>
    <w:rsid w:val="7D17B8BF"/>
    <w:rsid w:val="7D1A4C3E"/>
    <w:rsid w:val="7D2700B1"/>
    <w:rsid w:val="7D8AEB9E"/>
    <w:rsid w:val="7D97AD61"/>
    <w:rsid w:val="7DC7D933"/>
    <w:rsid w:val="7E328BFF"/>
    <w:rsid w:val="7E4DB904"/>
    <w:rsid w:val="7E9A0B30"/>
    <w:rsid w:val="7ECA52B8"/>
    <w:rsid w:val="7EE56912"/>
    <w:rsid w:val="7EF3A5AF"/>
    <w:rsid w:val="7F0E67E1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F6C575EC-4667-4F3F-B6CA-E72635E1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8377FD"/>
  </w:style>
  <w:style w:type="character" w:customStyle="1" w:styleId="spellingerror">
    <w:name w:val="spellingerror"/>
    <w:basedOn w:val="DefaultParagraphFont"/>
    <w:rsid w:val="008377FD"/>
  </w:style>
  <w:style w:type="character" w:customStyle="1" w:styleId="eop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rols@skole.k1860.no" TargetMode="External"/><Relationship Id="rId18" Type="http://schemas.openxmlformats.org/officeDocument/2006/relationships/hyperlink" Target="mailto:vivbru@skole.k1860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ortal.office.com" TargetMode="External"/><Relationship Id="rId17" Type="http://schemas.openxmlformats.org/officeDocument/2006/relationships/hyperlink" Target="mailto:morols@skole.k1860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rtal.office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skole.no/lek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nskole.no/lekne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vbru@skole.k1860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3" ma:contentTypeDescription="Opprett et nytt dokument." ma:contentTypeScope="" ma:versionID="0b4234d7b55044035b2c0f1115732d32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13cc2ca985dd8bb3052f109126d0812a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EA885-DCBC-47AA-8756-A3232174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89BC9-EB94-4C18-A98A-20F855F50C0D}">
  <ds:schemaRefs>
    <ds:schemaRef ds:uri="http://schemas.microsoft.com/office/2006/documentManagement/types"/>
    <ds:schemaRef ds:uri="http://purl.org/dc/elements/1.1/"/>
    <ds:schemaRef ds:uri="6e907166-2892-4ce0-a18c-a266f5d5cb65"/>
    <ds:schemaRef ds:uri="871a7198-eab5-476b-906a-302669594f5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2</Words>
  <Characters>2068</Characters>
  <Application>Microsoft Office Word</Application>
  <DocSecurity>4</DocSecurity>
  <Lines>17</Lines>
  <Paragraphs>4</Paragraphs>
  <ScaleCrop>false</ScaleCrop>
  <Company>Vestvågøy Kommune</Company>
  <LinksUpToDate>false</LinksUpToDate>
  <CharactersWithSpaces>2426</CharactersWithSpaces>
  <SharedDoc>false</SharedDoc>
  <HLinks>
    <vt:vector size="24" baseType="variant">
      <vt:variant>
        <vt:i4>4128832</vt:i4>
      </vt:variant>
      <vt:variant>
        <vt:i4>9</vt:i4>
      </vt:variant>
      <vt:variant>
        <vt:i4>0</vt:i4>
      </vt:variant>
      <vt:variant>
        <vt:i4>5</vt:i4>
      </vt:variant>
      <vt:variant>
        <vt:lpwstr>mailto:vivbru@skole.k1860.no</vt:lpwstr>
      </vt:variant>
      <vt:variant>
        <vt:lpwstr/>
      </vt:variant>
      <vt:variant>
        <vt:i4>4063309</vt:i4>
      </vt:variant>
      <vt:variant>
        <vt:i4>6</vt:i4>
      </vt:variant>
      <vt:variant>
        <vt:i4>0</vt:i4>
      </vt:variant>
      <vt:variant>
        <vt:i4>5</vt:i4>
      </vt:variant>
      <vt:variant>
        <vt:lpwstr>mailto:morols@skole.k1860.no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www.portal.office.com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lek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Arntzen</dc:creator>
  <cp:keywords/>
  <dc:description/>
  <cp:lastModifiedBy>Vivian Bruun</cp:lastModifiedBy>
  <cp:revision>128</cp:revision>
  <cp:lastPrinted>2021-10-26T00:45:00Z</cp:lastPrinted>
  <dcterms:created xsi:type="dcterms:W3CDTF">2023-08-15T22:53:00Z</dcterms:created>
  <dcterms:modified xsi:type="dcterms:W3CDTF">2023-12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